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CB" w:rsidRDefault="009C2DCB" w:rsidP="00FD44CB">
      <w:pPr>
        <w:rPr>
          <w:rFonts w:ascii="Times New Roman" w:hAnsi="Times New Roman" w:cs="Times New Roman"/>
        </w:rPr>
      </w:pPr>
    </w:p>
    <w:p w:rsidR="009C2DCB" w:rsidRPr="000276B0" w:rsidRDefault="0051020A" w:rsidP="0002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YTANIE OFERTOWE</w:t>
      </w:r>
    </w:p>
    <w:p w:rsidR="009C2DCB" w:rsidRPr="004867FE" w:rsidRDefault="00EA3286" w:rsidP="000276B0">
      <w:pPr>
        <w:pStyle w:val="NormalnyWeb"/>
        <w:shd w:val="clear" w:color="auto" w:fill="FFFFFF"/>
        <w:jc w:val="center"/>
        <w:rPr>
          <w:color w:val="333333"/>
        </w:rPr>
      </w:pPr>
      <w:r w:rsidRPr="0051020A">
        <w:rPr>
          <w:bCs/>
          <w:color w:val="333333"/>
        </w:rPr>
        <w:t xml:space="preserve">Szkoła Podstawowa im. bł. ks. Jerzego Popiełuszki w Cieślach </w:t>
      </w:r>
      <w:r w:rsidR="009C2DCB" w:rsidRPr="0051020A">
        <w:rPr>
          <w:bCs/>
          <w:color w:val="333333"/>
        </w:rPr>
        <w:t xml:space="preserve">zaprasza </w:t>
      </w:r>
      <w:r w:rsidR="0051020A">
        <w:rPr>
          <w:bCs/>
          <w:color w:val="333333"/>
        </w:rPr>
        <w:t>do złożen</w:t>
      </w:r>
      <w:r w:rsidR="00A81398">
        <w:rPr>
          <w:bCs/>
          <w:color w:val="333333"/>
        </w:rPr>
        <w:t xml:space="preserve">ia ofert na wykonanie zadania </w:t>
      </w:r>
      <w:bookmarkStart w:id="0" w:name="_GoBack"/>
      <w:bookmarkEnd w:id="0"/>
      <w:r w:rsidR="0051020A">
        <w:rPr>
          <w:bCs/>
          <w:color w:val="333333"/>
        </w:rPr>
        <w:t>:</w:t>
      </w:r>
      <w:r w:rsidR="009C2DCB" w:rsidRPr="0051020A">
        <w:rPr>
          <w:bCs/>
          <w:color w:val="333333"/>
        </w:rPr>
        <w:t>„</w:t>
      </w:r>
      <w:r w:rsidR="009C2DCB" w:rsidRPr="00850990">
        <w:rPr>
          <w:b/>
          <w:bCs/>
          <w:color w:val="333333"/>
        </w:rPr>
        <w:t>Dostawy</w:t>
      </w:r>
      <w:r w:rsidR="009C2DCB" w:rsidRPr="000276B0">
        <w:rPr>
          <w:b/>
          <w:bCs/>
          <w:color w:val="333333"/>
        </w:rPr>
        <w:t xml:space="preserve"> miału wę</w:t>
      </w:r>
      <w:r w:rsidR="000276B0" w:rsidRPr="000276B0">
        <w:rPr>
          <w:b/>
          <w:bCs/>
          <w:color w:val="333333"/>
        </w:rPr>
        <w:t xml:space="preserve">glowego w sezonie grzewczym </w:t>
      </w:r>
      <w:r w:rsidR="004867FE">
        <w:rPr>
          <w:b/>
          <w:bCs/>
          <w:color w:val="333333"/>
        </w:rPr>
        <w:t xml:space="preserve">2017/2018 na potrzeby Szkoły Podstawowej im. bł. ks. Jerzego Popiełuszki w Cieślach” </w:t>
      </w:r>
      <w:r w:rsidR="004867FE">
        <w:rPr>
          <w:bCs/>
          <w:color w:val="333333"/>
        </w:rPr>
        <w:t>w szacunkowej wartości nie przekraczającej równowartości kwoty 30 tys. euro netto, wyłączonej ze stosowania przepisów, na podstawie art. 4 pkt. 8, ustawy z dnia 29 stycznia 2004 r. Prawo zamówień publicznych ( tekst jednolity Dz. U. z 2015 r., poz. 2164. zm.).</w:t>
      </w:r>
    </w:p>
    <w:p w:rsidR="000276B0" w:rsidRPr="004867FE" w:rsidRDefault="004867FE" w:rsidP="004867FE">
      <w:pPr>
        <w:pStyle w:val="NormalnyWeb"/>
        <w:numPr>
          <w:ilvl w:val="0"/>
          <w:numId w:val="1"/>
        </w:numPr>
        <w:shd w:val="clear" w:color="auto" w:fill="FFFFFF"/>
        <w:ind w:left="284" w:hanging="284"/>
        <w:rPr>
          <w:color w:val="333333"/>
        </w:rPr>
      </w:pPr>
      <w:r>
        <w:rPr>
          <w:b/>
          <w:color w:val="333333"/>
        </w:rPr>
        <w:t>Przedmiot zamówienia.</w:t>
      </w:r>
    </w:p>
    <w:p w:rsidR="0092750A" w:rsidRDefault="009C2DCB" w:rsidP="00EB56AE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/>
        <w:ind w:left="284" w:hanging="284"/>
        <w:rPr>
          <w:color w:val="333333"/>
        </w:rPr>
      </w:pPr>
      <w:r w:rsidRPr="000276B0">
        <w:rPr>
          <w:b/>
          <w:color w:val="333333"/>
        </w:rPr>
        <w:t>Opis oferty:</w:t>
      </w:r>
    </w:p>
    <w:p w:rsidR="000276B0" w:rsidRDefault="004867FE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color w:val="333333"/>
        </w:rPr>
      </w:pPr>
      <w:r>
        <w:rPr>
          <w:color w:val="333333"/>
        </w:rPr>
        <w:t>Sukcesywne d</w:t>
      </w:r>
      <w:r w:rsidR="009C2DCB" w:rsidRPr="0092750A">
        <w:rPr>
          <w:color w:val="333333"/>
        </w:rPr>
        <w:t>ostawy miału węglowego energetycznego na potrz</w:t>
      </w:r>
      <w:r w:rsidR="000276B0" w:rsidRPr="0092750A">
        <w:rPr>
          <w:color w:val="333333"/>
        </w:rPr>
        <w:t>ebySzkoły Podstawowej im. bł.</w:t>
      </w:r>
      <w:r w:rsidR="0092750A" w:rsidRPr="0092750A">
        <w:rPr>
          <w:color w:val="333333"/>
        </w:rPr>
        <w:t xml:space="preserve"> ks.</w:t>
      </w:r>
      <w:r w:rsidR="000276B0" w:rsidRPr="0092750A">
        <w:rPr>
          <w:color w:val="333333"/>
        </w:rPr>
        <w:t xml:space="preserve">Jerzego Popiełuszki w Cieślach w </w:t>
      </w:r>
      <w:r>
        <w:rPr>
          <w:color w:val="333333"/>
        </w:rPr>
        <w:t>szacunkowej ilości 4</w:t>
      </w:r>
      <w:r w:rsidR="000276B0" w:rsidRPr="0092750A">
        <w:rPr>
          <w:color w:val="333333"/>
        </w:rPr>
        <w:t>0 ton.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rStyle w:val="apple-converted-space"/>
          <w:color w:val="333333"/>
        </w:rPr>
      </w:pPr>
      <w:r w:rsidRPr="0092750A">
        <w:rPr>
          <w:color w:val="333333"/>
        </w:rPr>
        <w:t>Przedmiot zamówienia dotyczy dostaw miału węglowe</w:t>
      </w:r>
      <w:r w:rsidR="004867FE">
        <w:rPr>
          <w:color w:val="333333"/>
        </w:rPr>
        <w:t>go energetycznego o parametrach nie gorszych niż:</w:t>
      </w:r>
    </w:p>
    <w:p w:rsidR="0092750A" w:rsidRDefault="009C2DCB" w:rsidP="0092750A">
      <w:pPr>
        <w:pStyle w:val="Normalny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92750A">
        <w:rPr>
          <w:color w:val="333333"/>
        </w:rPr>
        <w:t>wartość opałowa miału wę</w:t>
      </w:r>
      <w:r w:rsidR="004867FE">
        <w:rPr>
          <w:color w:val="333333"/>
        </w:rPr>
        <w:t>glowego (min.) 23</w:t>
      </w:r>
      <w:r w:rsidR="0092750A" w:rsidRPr="0092750A">
        <w:rPr>
          <w:color w:val="333333"/>
        </w:rPr>
        <w:t>000 kJ/kg,</w:t>
      </w:r>
    </w:p>
    <w:p w:rsidR="0092750A" w:rsidRDefault="004867FE" w:rsidP="0092750A">
      <w:pPr>
        <w:pStyle w:val="Normalny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333333"/>
        </w:rPr>
      </w:pPr>
      <w:r>
        <w:rPr>
          <w:color w:val="333333"/>
        </w:rPr>
        <w:t>zawartości: popiół – do 17</w:t>
      </w:r>
      <w:r w:rsidR="009C2DCB" w:rsidRPr="0092750A">
        <w:rPr>
          <w:color w:val="333333"/>
        </w:rPr>
        <w:t>%,</w:t>
      </w:r>
    </w:p>
    <w:p w:rsidR="0092750A" w:rsidRDefault="004867FE" w:rsidP="0092750A">
      <w:pPr>
        <w:pStyle w:val="Normalny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333333"/>
        </w:rPr>
      </w:pPr>
      <w:r>
        <w:rPr>
          <w:color w:val="333333"/>
        </w:rPr>
        <w:t>siarka – od</w:t>
      </w:r>
      <w:r w:rsidR="00F54776">
        <w:rPr>
          <w:color w:val="333333"/>
        </w:rPr>
        <w:t xml:space="preserve"> 0,6</w:t>
      </w:r>
      <w:r>
        <w:rPr>
          <w:color w:val="333333"/>
        </w:rPr>
        <w:t xml:space="preserve"> % do 0,8 %</w:t>
      </w:r>
    </w:p>
    <w:p w:rsidR="0092750A" w:rsidRDefault="009C2DCB" w:rsidP="0092750A">
      <w:pPr>
        <w:pStyle w:val="Normalny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rStyle w:val="apple-converted-space"/>
          <w:color w:val="333333"/>
        </w:rPr>
      </w:pPr>
      <w:r w:rsidRPr="0092750A">
        <w:rPr>
          <w:color w:val="333333"/>
        </w:rPr>
        <w:t>wilgotności nie wyższej niż 12 %.</w:t>
      </w:r>
      <w:r w:rsidRPr="0092750A">
        <w:rPr>
          <w:rStyle w:val="apple-converted-space"/>
          <w:color w:val="333333"/>
        </w:rPr>
        <w:t> 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jc w:val="both"/>
        <w:rPr>
          <w:color w:val="333333"/>
        </w:rPr>
      </w:pPr>
      <w:r w:rsidRPr="0092750A">
        <w:rPr>
          <w:color w:val="333333"/>
        </w:rPr>
        <w:t>Wyżej wymieniony opał dostarczony może być tylko wraz z certyfikatem jakości opału, wystawionym przez kopalnię, z której jest dostarczany lub dokument ten może pochodzić (być przekazany) od dystrybutora, składnicy opału lub od innego podmiotu prawnego czy osoby fizycznej zajmującej się sprzedażą i dostawą surowców będących przedmiotem zamówienia.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jc w:val="both"/>
        <w:rPr>
          <w:color w:val="333333"/>
        </w:rPr>
      </w:pPr>
      <w:r w:rsidRPr="0092750A">
        <w:rPr>
          <w:rStyle w:val="apple-converted-space"/>
          <w:color w:val="333333"/>
        </w:rPr>
        <w:t> </w:t>
      </w:r>
      <w:r w:rsidRPr="0092750A">
        <w:rPr>
          <w:color w:val="333333"/>
        </w:rPr>
        <w:t xml:space="preserve"> Zamawiający nie udziela zaliczek na wykonanie zamówienia oraz nie wnosi przedpłat na poczet realizowanych dostaw. Rozliczenie następować będzie po wykonaniu dostawy i wystawieniu faktury potwierdzonej przez dyrektora danej szkoły.</w:t>
      </w:r>
    </w:p>
    <w:p w:rsidR="0092750A" w:rsidRDefault="0092750A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color w:val="333333"/>
        </w:rPr>
      </w:pPr>
      <w:r>
        <w:rPr>
          <w:color w:val="333333"/>
        </w:rPr>
        <w:t>Podane potrzeba stanowi</w:t>
      </w:r>
      <w:r w:rsidR="009C2DCB" w:rsidRPr="0092750A">
        <w:rPr>
          <w:color w:val="333333"/>
        </w:rPr>
        <w:t xml:space="preserve"> szacunkową wielkość zapotrzebowania na opał </w:t>
      </w:r>
      <w:r>
        <w:rPr>
          <w:color w:val="333333"/>
        </w:rPr>
        <w:br/>
        <w:t xml:space="preserve">w okresie trwania </w:t>
      </w:r>
      <w:r w:rsidR="009C2DCB" w:rsidRPr="0092750A">
        <w:rPr>
          <w:color w:val="333333"/>
        </w:rPr>
        <w:t>umowy.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rStyle w:val="apple-converted-space"/>
          <w:color w:val="333333"/>
        </w:rPr>
      </w:pPr>
      <w:r w:rsidRPr="0092750A">
        <w:rPr>
          <w:color w:val="333333"/>
        </w:rPr>
        <w:t>Zamawiający zastrzega sobie prawo zmian ilościowych dostaw w ramach przedmiotu zamówienia, które dostosowywane będą do potrzeb i warunków zaopatrzenia w ciepło odbiorców.</w:t>
      </w:r>
      <w:r w:rsidRPr="0092750A">
        <w:rPr>
          <w:rStyle w:val="apple-converted-space"/>
          <w:color w:val="333333"/>
        </w:rPr>
        <w:t> 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92750A">
        <w:rPr>
          <w:color w:val="333333"/>
        </w:rPr>
        <w:t xml:space="preserve"> Opał dostarczany będzie transpo</w:t>
      </w:r>
      <w:r w:rsidR="0092750A">
        <w:rPr>
          <w:color w:val="333333"/>
        </w:rPr>
        <w:t xml:space="preserve">rtem </w:t>
      </w:r>
      <w:r w:rsidR="001E4C22">
        <w:rPr>
          <w:color w:val="333333"/>
        </w:rPr>
        <w:t>i na koszt wykonawcy, do miejsca składowania. Zamówienie obejmuje również ręczne bądź mechaniczne rozładowanie ( zsypanie) do piwnicy szkoły.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92750A">
        <w:rPr>
          <w:color w:val="333333"/>
        </w:rPr>
        <w:lastRenderedPageBreak/>
        <w:t>Opał dostarczony będzie sukcesywnie, zgodnie z indywidualnymi zamówieniami w</w:t>
      </w:r>
      <w:r w:rsidR="00FD33D5">
        <w:rPr>
          <w:color w:val="333333"/>
        </w:rPr>
        <w:t xml:space="preserve"> okresie od 23 października 2017r. do 30 kwietnia 2018r., </w:t>
      </w:r>
    </w:p>
    <w:p w:rsidR="0092750A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rStyle w:val="apple-converted-space"/>
          <w:color w:val="333333"/>
        </w:rPr>
      </w:pPr>
      <w:r w:rsidRPr="0092750A">
        <w:rPr>
          <w:color w:val="333333"/>
        </w:rPr>
        <w:t>Szczegółowe terminy dostaw w poszczególnych miesiącach strony określą w uzgodnionym harmonogramie wysyłek. Zamawiający zastrzega sobie prawo przesunięcia terminów dostaw określonych w harmonogramie o 14 dni.</w:t>
      </w:r>
      <w:r w:rsidRPr="0092750A">
        <w:rPr>
          <w:rStyle w:val="apple-converted-space"/>
          <w:color w:val="333333"/>
        </w:rPr>
        <w:t> </w:t>
      </w:r>
    </w:p>
    <w:p w:rsidR="00EB56AE" w:rsidRDefault="009C2DCB" w:rsidP="0092750A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color w:val="333333"/>
        </w:rPr>
      </w:pPr>
      <w:r w:rsidRPr="0092750A">
        <w:rPr>
          <w:color w:val="333333"/>
        </w:rPr>
        <w:t>Wymagania szczegółowe związane z przedmiotem zamówienia:</w:t>
      </w:r>
      <w:r w:rsidRPr="0092750A">
        <w:rPr>
          <w:color w:val="333333"/>
        </w:rPr>
        <w:br/>
        <w:t>a) Wykonawca nie może powierzyć powyższych zadań osobom lub podmiotom trzecim bez uprzednio uzyskanej zgody Zamawiającego.</w:t>
      </w:r>
      <w:r w:rsidRPr="0092750A">
        <w:rPr>
          <w:rStyle w:val="apple-converted-space"/>
          <w:color w:val="333333"/>
        </w:rPr>
        <w:t> </w:t>
      </w:r>
      <w:r w:rsidRPr="0092750A">
        <w:rPr>
          <w:color w:val="333333"/>
        </w:rPr>
        <w:br/>
        <w:t>b) Zakres zadań, spraw i terminy określać będą ustanowione w postanowieniach umowy osoby. Ustalenia i decyzje dotyczące wykonywania zamówienia uzgadniane będą przez Zamawiającego z ustanowionym przedstawicielem Wykonawcy.</w:t>
      </w:r>
    </w:p>
    <w:p w:rsidR="00EB56AE" w:rsidRDefault="00FD33D5" w:rsidP="00FD33D5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>
        <w:rPr>
          <w:b/>
          <w:color w:val="333333"/>
        </w:rPr>
        <w:t>2.</w:t>
      </w:r>
      <w:r w:rsidR="009C2DCB" w:rsidRPr="00EB56AE">
        <w:rPr>
          <w:b/>
          <w:color w:val="333333"/>
        </w:rPr>
        <w:t>Wymagania stawiane Wykonawcy</w:t>
      </w:r>
      <w:r w:rsidR="00EB56AE" w:rsidRPr="00EB56AE">
        <w:rPr>
          <w:b/>
          <w:color w:val="333333"/>
        </w:rPr>
        <w:t>.</w:t>
      </w:r>
      <w:r w:rsidR="009C2DCB" w:rsidRPr="00EB56AE">
        <w:rPr>
          <w:color w:val="333333"/>
        </w:rPr>
        <w:br/>
        <w:t>1) Wykonawca jest odpowiedzialny za całokształt, w tym za przebieg oraz terminowe wykonanie zamówienia.</w:t>
      </w:r>
      <w:r w:rsidR="009C2DCB" w:rsidRPr="00EB56AE">
        <w:rPr>
          <w:color w:val="333333"/>
        </w:rPr>
        <w:br/>
        <w:t>2) Zamawiający nie ponosi odpowiedzialności za szkody wyrządzone przez Wykonawcę podczas wykonywania przedmiotu zamówienia.</w:t>
      </w:r>
    </w:p>
    <w:p w:rsidR="00EB56AE" w:rsidRPr="00EB56AE" w:rsidRDefault="00EB56AE" w:rsidP="00EB56AE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>
        <w:rPr>
          <w:b/>
          <w:color w:val="333333"/>
        </w:rPr>
        <w:t xml:space="preserve">Termin składania ofert </w:t>
      </w:r>
      <w:r w:rsidRPr="00EB56AE">
        <w:rPr>
          <w:color w:val="333333"/>
        </w:rPr>
        <w:t xml:space="preserve">– </w:t>
      </w:r>
      <w:r w:rsidR="00FD33D5">
        <w:rPr>
          <w:b/>
          <w:color w:val="333333"/>
          <w:u w:val="single"/>
        </w:rPr>
        <w:t>20 października 2018</w:t>
      </w:r>
      <w:r w:rsidRPr="00C23F36">
        <w:rPr>
          <w:b/>
          <w:color w:val="333333"/>
          <w:u w:val="single"/>
        </w:rPr>
        <w:t xml:space="preserve"> r.</w:t>
      </w:r>
    </w:p>
    <w:p w:rsidR="00FD33D5" w:rsidRDefault="00FD33D5" w:rsidP="00EB56AE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333333"/>
        </w:rPr>
      </w:pPr>
      <w:r>
        <w:rPr>
          <w:color w:val="333333"/>
        </w:rPr>
        <w:t>Miejsce oraz sposób składania ofert.</w:t>
      </w:r>
    </w:p>
    <w:p w:rsidR="00FD33D5" w:rsidRDefault="00FD33D5" w:rsidP="00FD33D5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 Ofertę</w:t>
      </w:r>
      <w:r w:rsidR="009C2DCB" w:rsidRPr="00EB56AE">
        <w:rPr>
          <w:color w:val="333333"/>
        </w:rPr>
        <w:t xml:space="preserve"> należy dołączyć </w:t>
      </w:r>
      <w:r>
        <w:rPr>
          <w:color w:val="333333"/>
        </w:rPr>
        <w:t>osobiście lub za pośrednictwem poczty tradycyjnej w zaklejonej kopercie opisanej w następujący sposób:</w:t>
      </w:r>
    </w:p>
    <w:p w:rsidR="00FD33D5" w:rsidRPr="005834EF" w:rsidRDefault="00FD33D5" w:rsidP="00FD33D5">
      <w:pPr>
        <w:pStyle w:val="NormalnyWeb"/>
        <w:shd w:val="clear" w:color="auto" w:fill="FFFFFF"/>
        <w:spacing w:before="240" w:beforeAutospacing="0" w:after="0" w:afterAutospacing="0"/>
        <w:ind w:left="720"/>
        <w:rPr>
          <w:b/>
          <w:i/>
          <w:color w:val="333333"/>
        </w:rPr>
      </w:pPr>
      <w:r w:rsidRPr="005834EF">
        <w:rPr>
          <w:b/>
          <w:i/>
          <w:color w:val="333333"/>
        </w:rPr>
        <w:t>Zapytanie ofertowe na „ Dostawy miału węglowego w sezonie grzewczym 2017/2018 na potrzeby Szkoły Podstawowej im. bł. ks. Jerzego Popiełuszki w Cieślach”.</w:t>
      </w:r>
    </w:p>
    <w:p w:rsidR="005834EF" w:rsidRPr="003D0542" w:rsidRDefault="00FD33D5" w:rsidP="003D0542">
      <w:pPr>
        <w:pStyle w:val="NormalnyWeb"/>
        <w:shd w:val="clear" w:color="auto" w:fill="FFFFFF"/>
        <w:spacing w:before="240" w:beforeAutospacing="0" w:after="0" w:afterAutospacing="0"/>
        <w:ind w:left="720"/>
        <w:rPr>
          <w:b/>
          <w:i/>
          <w:color w:val="333333"/>
        </w:rPr>
      </w:pPr>
      <w:r w:rsidRPr="005834EF">
        <w:rPr>
          <w:b/>
          <w:i/>
          <w:color w:val="333333"/>
        </w:rPr>
        <w:t>Nie otwierać wcześniej niż 20.10.2017r. godz. 12.00</w:t>
      </w:r>
    </w:p>
    <w:p w:rsidR="003D0542" w:rsidRDefault="005834EF" w:rsidP="00FD33D5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Miejsce ( adres) </w:t>
      </w:r>
      <w:r w:rsidR="003D0542">
        <w:rPr>
          <w:color w:val="333333"/>
        </w:rPr>
        <w:t>składania ofert:</w:t>
      </w:r>
    </w:p>
    <w:p w:rsidR="003D0542" w:rsidRPr="003D0542" w:rsidRDefault="003D0542" w:rsidP="00FD33D5">
      <w:pPr>
        <w:pStyle w:val="NormalnyWeb"/>
        <w:shd w:val="clear" w:color="auto" w:fill="FFFFFF"/>
        <w:spacing w:before="240" w:beforeAutospacing="0" w:after="0" w:afterAutospacing="0"/>
        <w:ind w:left="720"/>
        <w:rPr>
          <w:b/>
          <w:i/>
          <w:color w:val="333333"/>
        </w:rPr>
      </w:pPr>
      <w:r w:rsidRPr="003D0542">
        <w:rPr>
          <w:b/>
          <w:i/>
          <w:color w:val="333333"/>
        </w:rPr>
        <w:t>Szkoła Podstawowa im. bł. ks. Jerzego Popiełuszki w Cieślach</w:t>
      </w:r>
    </w:p>
    <w:p w:rsidR="003D0542" w:rsidRDefault="003D0542" w:rsidP="00FD33D5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 w:rsidRPr="003D0542">
        <w:rPr>
          <w:b/>
          <w:i/>
          <w:color w:val="333333"/>
        </w:rPr>
        <w:t>Cieśle 63, 29-105 Krasocin</w:t>
      </w:r>
      <w:r>
        <w:rPr>
          <w:i/>
          <w:color w:val="333333"/>
        </w:rPr>
        <w:br/>
      </w:r>
      <w:r w:rsidR="009C2DCB" w:rsidRPr="00EB56AE">
        <w:rPr>
          <w:color w:val="333333"/>
        </w:rPr>
        <w:br/>
      </w:r>
      <w:r>
        <w:rPr>
          <w:color w:val="333333"/>
        </w:rPr>
        <w:t>5. Do ofert należy dołączyć poświadczoną przez Wykonawcę za zgodność z oryginałem kopię zaświadczenia o wpisie do ewidencji działalności gospodarczej, wystawionego nie wcześniej niż 6 miesięcy przed upływem terminu składania ofert.</w:t>
      </w:r>
    </w:p>
    <w:p w:rsidR="003D0542" w:rsidRDefault="003D0542" w:rsidP="003D0542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>
        <w:rPr>
          <w:color w:val="333333"/>
        </w:rPr>
        <w:t>6.Informacje dodatkowe w zakresie procedury i przedmiotu zamówienia można uzyskać dzwoniąc pod numer tel. 606920566</w:t>
      </w:r>
    </w:p>
    <w:p w:rsidR="009C2DCB" w:rsidRDefault="009C2DCB" w:rsidP="003D0542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 w:rsidRPr="00EB56AE">
        <w:rPr>
          <w:color w:val="333333"/>
        </w:rPr>
        <w:br/>
        <w:t>W załączeniu:</w:t>
      </w:r>
      <w:r w:rsidRPr="00EB56AE">
        <w:rPr>
          <w:color w:val="333333"/>
        </w:rPr>
        <w:br/>
        <w:t>1. Wzór formularza ofertowego.</w:t>
      </w:r>
      <w:r w:rsidRPr="00EB56AE">
        <w:rPr>
          <w:color w:val="333333"/>
        </w:rPr>
        <w:br/>
        <w:t>2. Wzór umowy</w:t>
      </w:r>
      <w:r w:rsidR="003D0542">
        <w:rPr>
          <w:color w:val="333333"/>
        </w:rPr>
        <w:t xml:space="preserve">                                                              Zatwierdzam</w:t>
      </w:r>
    </w:p>
    <w:p w:rsidR="003D0542" w:rsidRDefault="003D0542" w:rsidP="003D0542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   Aneta Jończyk</w:t>
      </w:r>
      <w:r w:rsidR="0083237F">
        <w:rPr>
          <w:color w:val="333333"/>
        </w:rPr>
        <w:t xml:space="preserve"> – dyrektor szkoły</w:t>
      </w:r>
    </w:p>
    <w:p w:rsidR="003D0542" w:rsidRDefault="003D0542" w:rsidP="003D0542">
      <w:pPr>
        <w:pStyle w:val="NormalnyWeb"/>
        <w:shd w:val="clear" w:color="auto" w:fill="FFFFFF"/>
        <w:spacing w:before="240" w:beforeAutospacing="0" w:after="0" w:afterAutospacing="0"/>
        <w:rPr>
          <w:color w:val="333333"/>
        </w:rPr>
      </w:pPr>
    </w:p>
    <w:p w:rsidR="003D0542" w:rsidRDefault="003D0542" w:rsidP="003D0542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</w:p>
    <w:p w:rsidR="003D0542" w:rsidRDefault="003D0542" w:rsidP="003D0542">
      <w:pPr>
        <w:pStyle w:val="NormalnyWeb"/>
        <w:shd w:val="clear" w:color="auto" w:fill="FFFFFF"/>
        <w:spacing w:before="240" w:beforeAutospacing="0" w:after="0" w:afterAutospacing="0"/>
        <w:ind w:left="720"/>
        <w:rPr>
          <w:color w:val="333333"/>
        </w:rPr>
      </w:pPr>
    </w:p>
    <w:p w:rsidR="003D0542" w:rsidRPr="00EB56AE" w:rsidRDefault="0083237F" w:rsidP="0083237F">
      <w:pPr>
        <w:pStyle w:val="NormalnyWeb"/>
        <w:shd w:val="clear" w:color="auto" w:fill="FFFFFF"/>
        <w:spacing w:before="240" w:beforeAutospacing="0" w:after="0" w:afterAutospacing="0"/>
        <w:ind w:left="720"/>
        <w:jc w:val="right"/>
        <w:rPr>
          <w:color w:val="333333"/>
        </w:rPr>
      </w:pPr>
      <w:r>
        <w:rPr>
          <w:color w:val="333333"/>
        </w:rPr>
        <w:t>Załącznik nr 1 – wzór oferty</w:t>
      </w:r>
    </w:p>
    <w:p w:rsidR="00EB56AE" w:rsidRDefault="00EB56AE" w:rsidP="0083237F">
      <w:pPr>
        <w:rPr>
          <w:rFonts w:ascii="Times New Roman" w:hAnsi="Times New Roman" w:cs="Times New Roman"/>
          <w:sz w:val="24"/>
          <w:szCs w:val="24"/>
        </w:rPr>
      </w:pPr>
    </w:p>
    <w:p w:rsidR="00EB56AE" w:rsidRDefault="0083237F" w:rsidP="00EB56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83237F" w:rsidRDefault="0083237F" w:rsidP="00EB56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7F" w:rsidRDefault="0083237F" w:rsidP="00EB56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37F" w:rsidRDefault="0083237F" w:rsidP="008323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</w:p>
    <w:p w:rsidR="0083237F" w:rsidRPr="0083237F" w:rsidRDefault="0083237F" w:rsidP="0083237F">
      <w:pPr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 wykonawca/ adres siedziby wykonawcy)</w:t>
      </w:r>
    </w:p>
    <w:p w:rsidR="0083237F" w:rsidRDefault="0083237F" w:rsidP="008323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237F" w:rsidRPr="0083237F" w:rsidRDefault="0083237F" w:rsidP="008323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zaproszenie do złożenia oferty na:</w:t>
      </w:r>
    </w:p>
    <w:p w:rsidR="0083237F" w:rsidRPr="0083237F" w:rsidRDefault="0083237F" w:rsidP="0083237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B56AE" w:rsidRPr="0083237F" w:rsidRDefault="0083237F" w:rsidP="00EB56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7F">
        <w:rPr>
          <w:rFonts w:ascii="Times New Roman" w:hAnsi="Times New Roman" w:cs="Times New Roman"/>
          <w:b/>
          <w:sz w:val="24"/>
          <w:szCs w:val="24"/>
        </w:rPr>
        <w:t>„ D</w:t>
      </w:r>
      <w:r w:rsidR="00EB56AE" w:rsidRPr="0083237F">
        <w:rPr>
          <w:rFonts w:ascii="Times New Roman" w:hAnsi="Times New Roman" w:cs="Times New Roman"/>
          <w:b/>
          <w:sz w:val="24"/>
          <w:szCs w:val="24"/>
        </w:rPr>
        <w:t xml:space="preserve">ostawy miału węglowego w sezonie grzewczym </w:t>
      </w:r>
      <w:r>
        <w:rPr>
          <w:rFonts w:ascii="Times New Roman" w:hAnsi="Times New Roman" w:cs="Times New Roman"/>
          <w:b/>
          <w:sz w:val="24"/>
          <w:szCs w:val="24"/>
        </w:rPr>
        <w:t>2017/2018</w:t>
      </w:r>
    </w:p>
    <w:p w:rsidR="00EB56AE" w:rsidRPr="0083237F" w:rsidRDefault="00EB56AE" w:rsidP="00EB56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7F">
        <w:rPr>
          <w:rFonts w:ascii="Times New Roman" w:hAnsi="Times New Roman" w:cs="Times New Roman"/>
          <w:b/>
          <w:sz w:val="24"/>
          <w:szCs w:val="24"/>
        </w:rPr>
        <w:t>na potrzeby Szkoły Podstawowej im. bł. ks. Jerzego Popiełuszki w Cieślach</w:t>
      </w:r>
      <w:r w:rsidR="0083237F">
        <w:rPr>
          <w:rFonts w:ascii="Times New Roman" w:hAnsi="Times New Roman" w:cs="Times New Roman"/>
          <w:b/>
          <w:sz w:val="24"/>
          <w:szCs w:val="24"/>
        </w:rPr>
        <w:t>”.</w:t>
      </w:r>
    </w:p>
    <w:p w:rsidR="0083237F" w:rsidRDefault="0083237F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B56AE" w:rsidRPr="0083237F" w:rsidRDefault="0083237F" w:rsidP="0083237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zamówienia zgodnie z opisem przedmiotu zamówienia za :</w:t>
      </w:r>
    </w:p>
    <w:p w:rsidR="00EB56AE" w:rsidRPr="00EB56AE" w:rsidRDefault="0083237F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56AE" w:rsidRPr="00EB56AE">
        <w:rPr>
          <w:rFonts w:ascii="Times New Roman" w:hAnsi="Times New Roman" w:cs="Times New Roman"/>
          <w:sz w:val="24"/>
          <w:szCs w:val="24"/>
        </w:rPr>
        <w:t>enę brutto za 1 t miału węglowego (z transportem) 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B56AE" w:rsidRPr="00EB56AE">
        <w:rPr>
          <w:rFonts w:ascii="Times New Roman" w:hAnsi="Times New Roman" w:cs="Times New Roman"/>
          <w:sz w:val="24"/>
          <w:szCs w:val="24"/>
        </w:rPr>
        <w:t>zł.,</w:t>
      </w:r>
    </w:p>
    <w:p w:rsidR="00EB56AE" w:rsidRPr="00EB56AE" w:rsidRDefault="00EB56AE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6AE">
        <w:rPr>
          <w:rFonts w:ascii="Times New Roman" w:hAnsi="Times New Roman" w:cs="Times New Roman"/>
          <w:sz w:val="24"/>
          <w:szCs w:val="24"/>
        </w:rPr>
        <w:t>(słownie) ................................. ...........................................zł, w tym ........% VAT</w:t>
      </w:r>
    </w:p>
    <w:p w:rsidR="002C7C97" w:rsidRPr="00EB56AE" w:rsidRDefault="00EB56AE" w:rsidP="002C7C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6AE">
        <w:rPr>
          <w:rFonts w:ascii="Times New Roman" w:hAnsi="Times New Roman" w:cs="Times New Roman"/>
          <w:sz w:val="24"/>
          <w:szCs w:val="24"/>
        </w:rPr>
        <w:t>Za wykonanie zamówienia ogółem:</w:t>
      </w:r>
    </w:p>
    <w:p w:rsidR="00EB56AE" w:rsidRPr="00EB56AE" w:rsidRDefault="00EB56AE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6AE">
        <w:rPr>
          <w:rFonts w:ascii="Times New Roman" w:hAnsi="Times New Roman" w:cs="Times New Roman"/>
          <w:sz w:val="24"/>
          <w:szCs w:val="24"/>
        </w:rPr>
        <w:t>Cena całkowita brutto: ................................ zł.,</w:t>
      </w:r>
    </w:p>
    <w:p w:rsidR="00EB56AE" w:rsidRDefault="00EB56AE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6AE">
        <w:rPr>
          <w:rFonts w:ascii="Times New Roman" w:hAnsi="Times New Roman" w:cs="Times New Roman"/>
          <w:sz w:val="24"/>
          <w:szCs w:val="24"/>
        </w:rPr>
        <w:t>(słownie):................................................................ zł, w tym ........% VAT.</w:t>
      </w:r>
    </w:p>
    <w:p w:rsidR="00EB56AE" w:rsidRDefault="00EB56AE" w:rsidP="00EB56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37F" w:rsidRDefault="0083237F" w:rsidP="008323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zamówienia: w okresie od 23.10.2017r. - 30.04.2018r.</w:t>
      </w:r>
    </w:p>
    <w:p w:rsidR="0083237F" w:rsidRDefault="0083237F" w:rsidP="008323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, o których mowa</w:t>
      </w:r>
      <w:r w:rsidR="003F1034">
        <w:rPr>
          <w:rFonts w:ascii="Times New Roman" w:hAnsi="Times New Roman" w:cs="Times New Roman"/>
          <w:sz w:val="24"/>
          <w:szCs w:val="24"/>
        </w:rPr>
        <w:t xml:space="preserve"> w załącznikach do zaproszenia.</w:t>
      </w:r>
    </w:p>
    <w:p w:rsidR="003F1034" w:rsidRDefault="003F1034" w:rsidP="008323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nie wnoszę w stosunku do niego żadnych uwag, a w przypadku wyboru oferty, podpiszemy umowę na warunkach nie mniej korzystnych dla zamawiającego w terminie zaproponowanym przez zamawiającego.</w:t>
      </w:r>
    </w:p>
    <w:p w:rsidR="003F1034" w:rsidRDefault="003F1034" w:rsidP="008323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ma żadnej przeszkody prawnej, która nie pozwoliłaby nam na wykonanie dostaw będących przedmiotem niniejszego zamówienia.</w:t>
      </w:r>
    </w:p>
    <w:p w:rsidR="003F1034" w:rsidRDefault="003F1034" w:rsidP="008323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y, że w stosunku do firmy, którą reprezentuję, nie są prowadzone żadne postępowania upadłościowe.</w:t>
      </w:r>
    </w:p>
    <w:p w:rsidR="003F1034" w:rsidRDefault="003F1034" w:rsidP="008323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jesteśmy w sytuacji finansowej pozwalającej na wykonanie zamówienia.</w:t>
      </w:r>
    </w:p>
    <w:p w:rsidR="00EB56AE" w:rsidRPr="003F1034" w:rsidRDefault="003F1034" w:rsidP="003F10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posiadamy kadrę techniczną i wykonawczą z odpowiednim przygotowaniem i w wystarczającej ilości pozwalającej na wykonanie zamówienia o wskazanej jakości i w wyznaczonych terminach.</w:t>
      </w:r>
    </w:p>
    <w:p w:rsidR="00EB56AE" w:rsidRDefault="00EB56AE" w:rsidP="00EB56AE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625B21" w:rsidRDefault="00625B21" w:rsidP="00EB56AE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625B21" w:rsidRPr="00EB56AE" w:rsidRDefault="00625B21" w:rsidP="00EB56AE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F1034" w:rsidRDefault="003F1034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data……………………           ……………………………………</w:t>
      </w:r>
    </w:p>
    <w:p w:rsidR="00AB2CDB" w:rsidRDefault="003F1034" w:rsidP="00EB56AE">
      <w:pPr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 Podpis osoby uprawnionej lub osób uprawnionych </w:t>
      </w:r>
    </w:p>
    <w:p w:rsidR="003F1034" w:rsidRPr="003F1034" w:rsidRDefault="003F1034" w:rsidP="00EB56AE">
      <w:pPr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reprezentowania wykonawcy</w:t>
      </w:r>
      <w:r w:rsidR="00AB2CDB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EB56AE" w:rsidRDefault="00EB56AE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B56AE" w:rsidRDefault="00EB56AE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B56AE" w:rsidRDefault="00EB56AE" w:rsidP="00EB56A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C2DCB" w:rsidRDefault="009C2DCB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C3770" w:rsidRDefault="009C3770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C3770" w:rsidRDefault="009C3770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C3770" w:rsidRDefault="009C3770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9C2DC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23F36" w:rsidRDefault="00C23F36" w:rsidP="0023542D">
      <w:pPr>
        <w:rPr>
          <w:rFonts w:ascii="Times New Roman" w:hAnsi="Times New Roman" w:cs="Times New Roman"/>
          <w:sz w:val="24"/>
          <w:szCs w:val="24"/>
        </w:rPr>
      </w:pPr>
    </w:p>
    <w:p w:rsidR="00C23F36" w:rsidRPr="0023542D" w:rsidRDefault="009C3770" w:rsidP="00C23F3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MOWA nr     /2017</w:t>
      </w:r>
      <w:r w:rsidR="002C7C97">
        <w:rPr>
          <w:rFonts w:ascii="Times New Roman" w:hAnsi="Times New Roman" w:cs="Times New Roman"/>
          <w:b/>
          <w:sz w:val="24"/>
          <w:szCs w:val="24"/>
        </w:rPr>
        <w:t xml:space="preserve">   ( WZÓR )</w:t>
      </w:r>
    </w:p>
    <w:p w:rsidR="00C23F36" w:rsidRPr="0023542D" w:rsidRDefault="009C3770" w:rsidP="00C23F36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niejsza umowa jes</w:t>
      </w:r>
      <w:r w:rsidR="00C23F36" w:rsidRPr="0023542D">
        <w:rPr>
          <w:rFonts w:ascii="Times New Roman" w:hAnsi="Times New Roman" w:cs="Times New Roman"/>
          <w:i/>
          <w:sz w:val="24"/>
          <w:szCs w:val="24"/>
        </w:rPr>
        <w:t xml:space="preserve">t następstwem wyboru Wykonawcy w postępowaniu prowadzonym </w:t>
      </w:r>
      <w:r w:rsidR="0023542D" w:rsidRPr="0023542D">
        <w:rPr>
          <w:rFonts w:ascii="Times New Roman" w:hAnsi="Times New Roman" w:cs="Times New Roman"/>
          <w:i/>
          <w:sz w:val="24"/>
          <w:szCs w:val="24"/>
        </w:rPr>
        <w:br/>
      </w:r>
      <w:r w:rsidR="00C23F36" w:rsidRPr="0023542D">
        <w:rPr>
          <w:rFonts w:ascii="Times New Roman" w:hAnsi="Times New Roman" w:cs="Times New Roman"/>
          <w:i/>
          <w:sz w:val="24"/>
          <w:szCs w:val="24"/>
        </w:rPr>
        <w:t>w drodze zapytania ofertowego  na dostawy miału wę</w:t>
      </w:r>
      <w:r>
        <w:rPr>
          <w:rFonts w:ascii="Times New Roman" w:hAnsi="Times New Roman" w:cs="Times New Roman"/>
          <w:i/>
          <w:sz w:val="24"/>
          <w:szCs w:val="24"/>
        </w:rPr>
        <w:t>glowego w sezonie grzewczym 2017/2018</w:t>
      </w:r>
      <w:r w:rsidR="00C23F36" w:rsidRPr="0023542D">
        <w:rPr>
          <w:rFonts w:ascii="Times New Roman" w:hAnsi="Times New Roman" w:cs="Times New Roman"/>
          <w:i/>
          <w:sz w:val="24"/>
          <w:szCs w:val="24"/>
        </w:rPr>
        <w:t xml:space="preserve"> na potrzeby Szkoły Podstawowej im. bł. ks. Jerzego Popiełuszki w Cieślach</w:t>
      </w:r>
      <w:r>
        <w:rPr>
          <w:rFonts w:ascii="Times New Roman" w:hAnsi="Times New Roman" w:cs="Times New Roman"/>
          <w:i/>
          <w:sz w:val="24"/>
          <w:szCs w:val="24"/>
        </w:rPr>
        <w:t xml:space="preserve"> rozstrzygniętego dnia 20 października 2017</w:t>
      </w:r>
      <w:r w:rsidR="00C23F36" w:rsidRPr="0023542D">
        <w:rPr>
          <w:rFonts w:ascii="Times New Roman" w:hAnsi="Times New Roman" w:cs="Times New Roman"/>
          <w:i/>
          <w:sz w:val="24"/>
          <w:szCs w:val="24"/>
        </w:rPr>
        <w:t xml:space="preserve"> roku.</w:t>
      </w:r>
    </w:p>
    <w:p w:rsidR="00514909" w:rsidRPr="00514909" w:rsidRDefault="00514909" w:rsidP="0051490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14909">
        <w:rPr>
          <w:rFonts w:ascii="Times New Roman" w:hAnsi="Times New Roman" w:cs="Times New Roman"/>
          <w:sz w:val="24"/>
          <w:szCs w:val="24"/>
        </w:rPr>
        <w:t>awarta w dniu</w:t>
      </w:r>
      <w:r w:rsidR="009C3770">
        <w:rPr>
          <w:rFonts w:ascii="Times New Roman" w:hAnsi="Times New Roman" w:cs="Times New Roman"/>
          <w:sz w:val="24"/>
          <w:szCs w:val="24"/>
        </w:rPr>
        <w:t xml:space="preserve"> …… października 2017</w:t>
      </w:r>
      <w:r w:rsidRPr="00514909">
        <w:rPr>
          <w:rFonts w:ascii="Times New Roman" w:hAnsi="Times New Roman" w:cs="Times New Roman"/>
          <w:sz w:val="24"/>
          <w:szCs w:val="24"/>
        </w:rPr>
        <w:t xml:space="preserve"> r. pomiędzy: </w:t>
      </w:r>
    </w:p>
    <w:p w:rsidR="009C3770" w:rsidRPr="009C3770" w:rsidRDefault="009C3770" w:rsidP="0023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0">
        <w:rPr>
          <w:rFonts w:ascii="Times New Roman" w:hAnsi="Times New Roman" w:cs="Times New Roman"/>
          <w:b/>
          <w:sz w:val="24"/>
          <w:szCs w:val="24"/>
        </w:rPr>
        <w:t>Szkołą Podstawową</w:t>
      </w:r>
    </w:p>
    <w:p w:rsidR="00514909" w:rsidRPr="009C3770" w:rsidRDefault="003E69EC" w:rsidP="0023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0">
        <w:rPr>
          <w:rFonts w:ascii="Times New Roman" w:hAnsi="Times New Roman" w:cs="Times New Roman"/>
          <w:b/>
          <w:sz w:val="24"/>
          <w:szCs w:val="24"/>
        </w:rPr>
        <w:t xml:space="preserve"> im. bł. ks. Jerzego Popiełuszki w Cieślach</w:t>
      </w:r>
    </w:p>
    <w:p w:rsidR="00514909" w:rsidRPr="009C3770" w:rsidRDefault="009C3770" w:rsidP="0023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0">
        <w:rPr>
          <w:rFonts w:ascii="Times New Roman" w:hAnsi="Times New Roman" w:cs="Times New Roman"/>
          <w:b/>
          <w:sz w:val="24"/>
          <w:szCs w:val="24"/>
        </w:rPr>
        <w:t xml:space="preserve"> Cieśle 63</w:t>
      </w:r>
      <w:r w:rsidR="003E69EC" w:rsidRPr="009C3770">
        <w:rPr>
          <w:rFonts w:ascii="Times New Roman" w:hAnsi="Times New Roman" w:cs="Times New Roman"/>
          <w:b/>
          <w:sz w:val="24"/>
          <w:szCs w:val="24"/>
        </w:rPr>
        <w:t>, 29-105 Krasocin</w:t>
      </w:r>
    </w:p>
    <w:p w:rsidR="00514909" w:rsidRPr="009C3770" w:rsidRDefault="009C3770" w:rsidP="002354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GON</w:t>
      </w:r>
      <w:r w:rsidR="003E69EC" w:rsidRPr="009C3770">
        <w:rPr>
          <w:rFonts w:ascii="Times New Roman" w:hAnsi="Times New Roman" w:cs="Times New Roman"/>
          <w:b/>
          <w:sz w:val="24"/>
          <w:szCs w:val="24"/>
          <w:lang w:val="en-US"/>
        </w:rPr>
        <w:t>: 001170655, NIP: 656- 20-49-026</w:t>
      </w:r>
    </w:p>
    <w:p w:rsidR="00514909" w:rsidRPr="009C3770" w:rsidRDefault="00514909" w:rsidP="009C3770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4909" w:rsidRPr="00514909" w:rsidRDefault="00514909" w:rsidP="005149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14909">
        <w:rPr>
          <w:rFonts w:ascii="Times New Roman" w:hAnsi="Times New Roman" w:cs="Times New Roman"/>
          <w:sz w:val="24"/>
          <w:szCs w:val="24"/>
        </w:rPr>
        <w:t>zwanym dalej „Zamawiającym” reprezentowanym przez:</w:t>
      </w:r>
    </w:p>
    <w:p w:rsidR="00514909" w:rsidRPr="00514909" w:rsidRDefault="00514909" w:rsidP="005149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1.</w:t>
      </w:r>
      <w:r w:rsidR="00783F2E">
        <w:rPr>
          <w:rFonts w:ascii="Times New Roman" w:hAnsi="Times New Roman" w:cs="Times New Roman"/>
          <w:sz w:val="24"/>
          <w:szCs w:val="24"/>
        </w:rPr>
        <w:tab/>
        <w:t>P. Anetę Jończyk – Dyrektora Szkoły Podstawowej im. bł</w:t>
      </w:r>
      <w:r w:rsidR="00174078">
        <w:rPr>
          <w:rFonts w:ascii="Times New Roman" w:hAnsi="Times New Roman" w:cs="Times New Roman"/>
          <w:sz w:val="24"/>
          <w:szCs w:val="24"/>
        </w:rPr>
        <w:t>. ks. Jerzego Popiełuszki w Cieśla</w:t>
      </w:r>
      <w:r w:rsidR="00783F2E">
        <w:rPr>
          <w:rFonts w:ascii="Times New Roman" w:hAnsi="Times New Roman" w:cs="Times New Roman"/>
          <w:sz w:val="24"/>
          <w:szCs w:val="24"/>
        </w:rPr>
        <w:t>ch</w:t>
      </w:r>
      <w:r w:rsidRPr="00514909">
        <w:rPr>
          <w:rFonts w:ascii="Times New Roman" w:hAnsi="Times New Roman" w:cs="Times New Roman"/>
          <w:sz w:val="24"/>
          <w:szCs w:val="24"/>
        </w:rPr>
        <w:t>,</w:t>
      </w:r>
    </w:p>
    <w:p w:rsidR="00514909" w:rsidRPr="00514909" w:rsidRDefault="00514909" w:rsidP="005149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2.</w:t>
      </w:r>
      <w:r w:rsidRPr="00514909">
        <w:rPr>
          <w:rFonts w:ascii="Times New Roman" w:hAnsi="Times New Roman" w:cs="Times New Roman"/>
          <w:sz w:val="24"/>
          <w:szCs w:val="24"/>
        </w:rPr>
        <w:tab/>
        <w:t>przy kontrasygnacie Głównej Księgowej – P. Henryki Robak,</w:t>
      </w:r>
    </w:p>
    <w:p w:rsidR="00C23F36" w:rsidRDefault="00514909" w:rsidP="005149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14909">
        <w:rPr>
          <w:rFonts w:ascii="Times New Roman" w:hAnsi="Times New Roman" w:cs="Times New Roman"/>
          <w:sz w:val="24"/>
          <w:szCs w:val="24"/>
        </w:rPr>
        <w:t>a firmą:</w:t>
      </w:r>
    </w:p>
    <w:p w:rsidR="00514909" w:rsidRDefault="00514909" w:rsidP="0051490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C23F36" w:rsidRDefault="00514909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aną </w:t>
      </w:r>
      <w:r w:rsidR="00C23F36" w:rsidRPr="00C23F36">
        <w:rPr>
          <w:rFonts w:ascii="Times New Roman" w:hAnsi="Times New Roman" w:cs="Times New Roman"/>
          <w:sz w:val="24"/>
          <w:szCs w:val="24"/>
        </w:rPr>
        <w:t xml:space="preserve">dalej „Wykonawcą” </w:t>
      </w: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514909" w:rsidRPr="00C23F36" w:rsidRDefault="00514909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23F36" w:rsidRPr="00C23F36" w:rsidRDefault="00B71F6F" w:rsidP="00B71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wę miału węglowego doSzkoły Podstawowej im. bł. ks. Jerzego Popi</w:t>
      </w:r>
      <w:r w:rsidR="009C3770">
        <w:rPr>
          <w:rFonts w:ascii="Times New Roman" w:hAnsi="Times New Roman" w:cs="Times New Roman"/>
          <w:sz w:val="24"/>
          <w:szCs w:val="24"/>
        </w:rPr>
        <w:t xml:space="preserve">ełuszki </w:t>
      </w:r>
      <w:r w:rsidR="009C3770">
        <w:rPr>
          <w:rFonts w:ascii="Times New Roman" w:hAnsi="Times New Roman" w:cs="Times New Roman"/>
          <w:sz w:val="24"/>
          <w:szCs w:val="24"/>
        </w:rPr>
        <w:br/>
        <w:t xml:space="preserve">w Cieślach w ilości 40 </w:t>
      </w:r>
      <w:r>
        <w:rPr>
          <w:rFonts w:ascii="Times New Roman" w:hAnsi="Times New Roman" w:cs="Times New Roman"/>
          <w:sz w:val="24"/>
          <w:szCs w:val="24"/>
        </w:rPr>
        <w:t xml:space="preserve">ton </w:t>
      </w:r>
      <w:r w:rsidR="00C23F36" w:rsidRPr="00C23F36">
        <w:rPr>
          <w:rFonts w:ascii="Times New Roman" w:hAnsi="Times New Roman" w:cs="Times New Roman"/>
          <w:sz w:val="24"/>
          <w:szCs w:val="24"/>
        </w:rPr>
        <w:t>według parametrów wskazanych w zapytaniu ofertowym.</w:t>
      </w:r>
    </w:p>
    <w:p w:rsidR="00C23F36" w:rsidRPr="00C23F36" w:rsidRDefault="00C23F36" w:rsidP="00B71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Reprezentanci obu stron oświadczają, iż okazali sobie przy</w:t>
      </w:r>
      <w:r w:rsidR="00B71F6F">
        <w:rPr>
          <w:rFonts w:ascii="Times New Roman" w:hAnsi="Times New Roman" w:cs="Times New Roman"/>
          <w:sz w:val="24"/>
          <w:szCs w:val="24"/>
        </w:rPr>
        <w:t xml:space="preserve"> podpisywaniu niniejszej umowy </w:t>
      </w:r>
      <w:r w:rsidRPr="00C23F36">
        <w:rPr>
          <w:rFonts w:ascii="Times New Roman" w:hAnsi="Times New Roman" w:cs="Times New Roman"/>
          <w:sz w:val="24"/>
          <w:szCs w:val="24"/>
        </w:rPr>
        <w:t>dokumenty wskazujące ich tożsamość oraz dokumenty, z których wynika ich umocowanie do działania w imieniu reprezentowanych przez nich stron.</w:t>
      </w:r>
    </w:p>
    <w:p w:rsidR="00C23F36" w:rsidRPr="00B71F6F" w:rsidRDefault="00C23F36" w:rsidP="00C23F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1F6F">
        <w:rPr>
          <w:rFonts w:ascii="Times New Roman" w:hAnsi="Times New Roman" w:cs="Times New Roman"/>
          <w:b/>
          <w:sz w:val="24"/>
          <w:szCs w:val="24"/>
        </w:rPr>
        <w:t>I. Terminy</w:t>
      </w:r>
    </w:p>
    <w:p w:rsidR="00C23F36" w:rsidRPr="00C23F36" w:rsidRDefault="00C23F36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1.</w:t>
      </w:r>
      <w:r w:rsidRPr="00C23F36">
        <w:rPr>
          <w:rFonts w:ascii="Times New Roman" w:hAnsi="Times New Roman" w:cs="Times New Roman"/>
          <w:sz w:val="24"/>
          <w:szCs w:val="24"/>
        </w:rPr>
        <w:t xml:space="preserve"> Dostawy realizowane będą </w:t>
      </w:r>
      <w:r w:rsidR="009C3770">
        <w:rPr>
          <w:rFonts w:ascii="Times New Roman" w:hAnsi="Times New Roman" w:cs="Times New Roman"/>
          <w:sz w:val="24"/>
          <w:szCs w:val="24"/>
        </w:rPr>
        <w:t>w okresie sezonu grzewczego 2017/2018 od 23.10.2017</w:t>
      </w:r>
      <w:r w:rsidRPr="00C23F3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23F36" w:rsidRPr="00C23F36" w:rsidRDefault="009C3770" w:rsidP="00095A5A">
      <w:p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30.04.2018 </w:t>
      </w:r>
      <w:r w:rsidR="00C23F36" w:rsidRPr="00C23F36">
        <w:rPr>
          <w:rFonts w:ascii="Times New Roman" w:hAnsi="Times New Roman" w:cs="Times New Roman"/>
          <w:sz w:val="24"/>
          <w:szCs w:val="24"/>
        </w:rPr>
        <w:t>r. lub zako</w:t>
      </w:r>
      <w:r>
        <w:rPr>
          <w:rFonts w:ascii="Times New Roman" w:hAnsi="Times New Roman" w:cs="Times New Roman"/>
          <w:sz w:val="24"/>
          <w:szCs w:val="24"/>
        </w:rPr>
        <w:t>ńczenia sezonu grzewczego w 2018</w:t>
      </w:r>
      <w:r w:rsidR="00C23F36" w:rsidRPr="00C23F3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23F36" w:rsidRPr="00C23F36" w:rsidRDefault="00C23F36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2.</w:t>
      </w:r>
      <w:r w:rsidRPr="00C23F36">
        <w:rPr>
          <w:rFonts w:ascii="Times New Roman" w:hAnsi="Times New Roman" w:cs="Times New Roman"/>
          <w:sz w:val="24"/>
          <w:szCs w:val="24"/>
        </w:rPr>
        <w:t xml:space="preserve"> Dostawy miału węglowego odbywać się będą transportem Wykonawcy.</w:t>
      </w:r>
    </w:p>
    <w:p w:rsidR="00C23F36" w:rsidRPr="00C23F36" w:rsidRDefault="00C23F36" w:rsidP="00095A5A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3.</w:t>
      </w:r>
      <w:r w:rsidRPr="00C23F36">
        <w:rPr>
          <w:rFonts w:ascii="Times New Roman" w:hAnsi="Times New Roman" w:cs="Times New Roman"/>
          <w:sz w:val="24"/>
          <w:szCs w:val="24"/>
        </w:rPr>
        <w:t xml:space="preserve"> Dostawy miału węglowego przez Wykonawcę odbywać si</w:t>
      </w:r>
      <w:r w:rsidR="00B71F6F">
        <w:rPr>
          <w:rFonts w:ascii="Times New Roman" w:hAnsi="Times New Roman" w:cs="Times New Roman"/>
          <w:sz w:val="24"/>
          <w:szCs w:val="24"/>
        </w:rPr>
        <w:t xml:space="preserve">ę będą sukcesywnie po złożeniu przez dyrektora </w:t>
      </w:r>
      <w:r w:rsidRPr="00C23F36">
        <w:rPr>
          <w:rFonts w:ascii="Times New Roman" w:hAnsi="Times New Roman" w:cs="Times New Roman"/>
          <w:sz w:val="24"/>
          <w:szCs w:val="24"/>
        </w:rPr>
        <w:t>szkołyzapotrzebowania na dany</w:t>
      </w:r>
      <w:r w:rsidR="00B71F6F">
        <w:rPr>
          <w:rFonts w:ascii="Times New Roman" w:hAnsi="Times New Roman" w:cs="Times New Roman"/>
          <w:sz w:val="24"/>
          <w:szCs w:val="24"/>
        </w:rPr>
        <w:t xml:space="preserve"> okres z dokładnym </w:t>
      </w:r>
      <w:r w:rsidR="00B71F6F">
        <w:rPr>
          <w:rFonts w:ascii="Times New Roman" w:hAnsi="Times New Roman" w:cs="Times New Roman"/>
          <w:sz w:val="24"/>
          <w:szCs w:val="24"/>
        </w:rPr>
        <w:lastRenderedPageBreak/>
        <w:t xml:space="preserve">określeniem </w:t>
      </w:r>
      <w:r w:rsidRPr="00C23F36">
        <w:rPr>
          <w:rFonts w:ascii="Times New Roman" w:hAnsi="Times New Roman" w:cs="Times New Roman"/>
          <w:sz w:val="24"/>
          <w:szCs w:val="24"/>
        </w:rPr>
        <w:t xml:space="preserve">ilości i terminu dostawy. </w:t>
      </w:r>
      <w:r w:rsidR="00B71F6F">
        <w:rPr>
          <w:rFonts w:ascii="Times New Roman" w:hAnsi="Times New Roman" w:cs="Times New Roman"/>
          <w:sz w:val="24"/>
          <w:szCs w:val="24"/>
        </w:rPr>
        <w:t>Zapotrzebowanie na dany okres będzie skła</w:t>
      </w:r>
      <w:r w:rsidR="00E35735">
        <w:rPr>
          <w:rFonts w:ascii="Times New Roman" w:hAnsi="Times New Roman" w:cs="Times New Roman"/>
          <w:sz w:val="24"/>
          <w:szCs w:val="24"/>
        </w:rPr>
        <w:t xml:space="preserve">dane telefonicznie. </w:t>
      </w:r>
    </w:p>
    <w:p w:rsidR="00C23F36" w:rsidRPr="00C23F36" w:rsidRDefault="00C23F36" w:rsidP="00E357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4.</w:t>
      </w:r>
      <w:r w:rsidRPr="00C23F36">
        <w:rPr>
          <w:rFonts w:ascii="Times New Roman" w:hAnsi="Times New Roman" w:cs="Times New Roman"/>
          <w:sz w:val="24"/>
          <w:szCs w:val="24"/>
        </w:rPr>
        <w:t xml:space="preserve"> Wykonawca potwierdzi każdorazowo dyrektorowi szkoły przyjęcie zapotrzebowania </w:t>
      </w:r>
    </w:p>
    <w:p w:rsidR="00C23F36" w:rsidRPr="00C23F36" w:rsidRDefault="00C23F36" w:rsidP="00F76E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do realizacji w terminie 3 dni od daty otrzymania zapotrzebowania.</w:t>
      </w:r>
    </w:p>
    <w:p w:rsidR="00C23F36" w:rsidRPr="00C23F36" w:rsidRDefault="00C23F36" w:rsidP="00E357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5.</w:t>
      </w:r>
      <w:r w:rsidRPr="00C23F36">
        <w:rPr>
          <w:rFonts w:ascii="Times New Roman" w:hAnsi="Times New Roman" w:cs="Times New Roman"/>
          <w:sz w:val="24"/>
          <w:szCs w:val="24"/>
        </w:rPr>
        <w:t xml:space="preserve"> O każdej wysyłce miału węglowego Wykonawca powiadomi telefonicznie (faksem) </w:t>
      </w:r>
    </w:p>
    <w:p w:rsidR="00C23F36" w:rsidRPr="00C23F36" w:rsidRDefault="00C23F36" w:rsidP="00F76E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 xml:space="preserve">dyrektora szkoły i Zamawiającego w dniu wysyłki, a następnie dołączy dokument </w:t>
      </w:r>
    </w:p>
    <w:p w:rsidR="00C23F36" w:rsidRPr="00C23F36" w:rsidRDefault="00C23F36" w:rsidP="00F76E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potwierdzający ilości i parametry wysyłanego opału.</w:t>
      </w:r>
    </w:p>
    <w:p w:rsidR="00C23F36" w:rsidRPr="00E35735" w:rsidRDefault="00C23F36" w:rsidP="00C23F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 xml:space="preserve">II. Płatność </w:t>
      </w:r>
    </w:p>
    <w:p w:rsidR="00C23F36" w:rsidRPr="00C23F36" w:rsidRDefault="00C23F36" w:rsidP="00B70E77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>1</w:t>
      </w:r>
      <w:r w:rsidRPr="00C23F36">
        <w:rPr>
          <w:rFonts w:ascii="Times New Roman" w:hAnsi="Times New Roman" w:cs="Times New Roman"/>
          <w:sz w:val="24"/>
          <w:szCs w:val="24"/>
        </w:rPr>
        <w:t>. Wynagrodzenie za przedmiot umowy obejmuje dostarczenie miału węg</w:t>
      </w:r>
      <w:r w:rsidR="00E35735">
        <w:rPr>
          <w:rFonts w:ascii="Times New Roman" w:hAnsi="Times New Roman" w:cs="Times New Roman"/>
          <w:sz w:val="24"/>
          <w:szCs w:val="24"/>
        </w:rPr>
        <w:t xml:space="preserve">lowego do szkół </w:t>
      </w:r>
      <w:r w:rsidRPr="00C23F36">
        <w:rPr>
          <w:rFonts w:ascii="Times New Roman" w:hAnsi="Times New Roman" w:cs="Times New Roman"/>
          <w:sz w:val="24"/>
          <w:szCs w:val="24"/>
        </w:rPr>
        <w:t xml:space="preserve">w cenie brutto: </w:t>
      </w:r>
    </w:p>
    <w:p w:rsidR="00C23F36" w:rsidRDefault="00C23F36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>1)</w:t>
      </w:r>
      <w:r w:rsidRPr="00C23F36">
        <w:rPr>
          <w:rFonts w:ascii="Times New Roman" w:hAnsi="Times New Roman" w:cs="Times New Roman"/>
          <w:sz w:val="24"/>
          <w:szCs w:val="24"/>
        </w:rPr>
        <w:t xml:space="preserve"> tona miału węglowego (wraz z transportem), tj. ……….. zł, w tym podatek VAT.</w:t>
      </w:r>
    </w:p>
    <w:p w:rsidR="009C3770" w:rsidRDefault="009C3770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C3770">
        <w:rPr>
          <w:rFonts w:ascii="Times New Roman" w:hAnsi="Times New Roman" w:cs="Times New Roman"/>
          <w:b/>
          <w:sz w:val="24"/>
          <w:szCs w:val="24"/>
        </w:rPr>
        <w:t xml:space="preserve">    2)</w:t>
      </w:r>
      <w:r>
        <w:rPr>
          <w:rFonts w:ascii="Times New Roman" w:hAnsi="Times New Roman" w:cs="Times New Roman"/>
          <w:sz w:val="24"/>
          <w:szCs w:val="24"/>
        </w:rPr>
        <w:t xml:space="preserve"> Całkowita wartość dostarczonego miału węglowego nie przekroczy kwoty brutto:</w:t>
      </w:r>
    </w:p>
    <w:p w:rsidR="009C3770" w:rsidRPr="009C3770" w:rsidRDefault="009C3770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zł, słownie:…………………………………………….. .</w:t>
      </w:r>
    </w:p>
    <w:p w:rsidR="00C23F36" w:rsidRPr="00C23F36" w:rsidRDefault="00C23F36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>2.</w:t>
      </w:r>
      <w:r w:rsidRPr="00C23F36">
        <w:rPr>
          <w:rFonts w:ascii="Times New Roman" w:hAnsi="Times New Roman" w:cs="Times New Roman"/>
          <w:sz w:val="24"/>
          <w:szCs w:val="24"/>
        </w:rPr>
        <w:t xml:space="preserve"> Podstawą do dokonania zapłaty za dostarczony miał węglowy będzie faktura VAT </w:t>
      </w:r>
    </w:p>
    <w:p w:rsidR="00C23F36" w:rsidRDefault="00C23F36" w:rsidP="00F76EC1">
      <w:pPr>
        <w:ind w:left="851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wystawiona przez Wykonawcę, potwierdzona przez dyrektora danej szkoły.</w:t>
      </w:r>
    </w:p>
    <w:p w:rsidR="00B70E77" w:rsidRDefault="00B70E77" w:rsidP="00F76EC1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należy wystawiać na:</w:t>
      </w:r>
    </w:p>
    <w:p w:rsidR="004E785B" w:rsidRDefault="004E785B" w:rsidP="00F76EC1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4E785B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C6257">
        <w:rPr>
          <w:rFonts w:ascii="Times New Roman" w:hAnsi="Times New Roman" w:cs="Times New Roman"/>
          <w:b/>
          <w:sz w:val="24"/>
          <w:szCs w:val="24"/>
        </w:rPr>
        <w:t>Nabywca:</w:t>
      </w:r>
    </w:p>
    <w:p w:rsidR="002C6257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C6257">
        <w:rPr>
          <w:rFonts w:ascii="Times New Roman" w:hAnsi="Times New Roman" w:cs="Times New Roman"/>
          <w:b/>
          <w:sz w:val="24"/>
          <w:szCs w:val="24"/>
        </w:rPr>
        <w:t>Gmina Krasocin</w:t>
      </w:r>
    </w:p>
    <w:p w:rsidR="002C6257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C6257">
        <w:rPr>
          <w:rFonts w:ascii="Times New Roman" w:hAnsi="Times New Roman" w:cs="Times New Roman"/>
          <w:b/>
          <w:sz w:val="24"/>
          <w:szCs w:val="24"/>
        </w:rPr>
        <w:t>Ul. Macierzy Szkolnej 1</w:t>
      </w:r>
    </w:p>
    <w:p w:rsidR="002C6257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C6257">
        <w:rPr>
          <w:rFonts w:ascii="Times New Roman" w:hAnsi="Times New Roman" w:cs="Times New Roman"/>
          <w:b/>
          <w:sz w:val="24"/>
          <w:szCs w:val="24"/>
        </w:rPr>
        <w:t>29-105 Krasocin</w:t>
      </w:r>
    </w:p>
    <w:p w:rsidR="002C6257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C6257">
        <w:rPr>
          <w:rFonts w:ascii="Times New Roman" w:hAnsi="Times New Roman" w:cs="Times New Roman"/>
          <w:b/>
          <w:sz w:val="24"/>
          <w:szCs w:val="24"/>
        </w:rPr>
        <w:t>NIP: 609 000 36 36</w:t>
      </w:r>
    </w:p>
    <w:p w:rsidR="002C6257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2C6257" w:rsidRPr="002C6257" w:rsidRDefault="002C6257" w:rsidP="002C625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C6257">
        <w:rPr>
          <w:rFonts w:ascii="Times New Roman" w:hAnsi="Times New Roman" w:cs="Times New Roman"/>
          <w:b/>
          <w:sz w:val="24"/>
          <w:szCs w:val="24"/>
        </w:rPr>
        <w:t>Odbiorca:</w:t>
      </w:r>
    </w:p>
    <w:p w:rsidR="002C6257" w:rsidRDefault="00B70E77" w:rsidP="002C625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Szkoła Podstawowa</w:t>
      </w:r>
    </w:p>
    <w:p w:rsidR="00B70E77" w:rsidRPr="00B70E77" w:rsidRDefault="00B70E77" w:rsidP="002C625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im. bł. księdza Jerzego Popiełuszki</w:t>
      </w:r>
      <w:r w:rsidR="00783F2E">
        <w:rPr>
          <w:rFonts w:ascii="Times New Roman" w:hAnsi="Times New Roman" w:cs="Times New Roman"/>
          <w:b/>
          <w:sz w:val="24"/>
          <w:szCs w:val="24"/>
        </w:rPr>
        <w:t xml:space="preserve"> w Cieślach</w:t>
      </w:r>
    </w:p>
    <w:p w:rsidR="00B70E77" w:rsidRPr="00B70E77" w:rsidRDefault="002C6257" w:rsidP="002C62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ieśle 63</w:t>
      </w:r>
      <w:r w:rsidR="00B70E77" w:rsidRPr="00B70E77">
        <w:rPr>
          <w:rFonts w:ascii="Times New Roman" w:hAnsi="Times New Roman" w:cs="Times New Roman"/>
          <w:b/>
          <w:sz w:val="24"/>
          <w:szCs w:val="24"/>
        </w:rPr>
        <w:t>, 29-105 Krasocin</w:t>
      </w:r>
    </w:p>
    <w:p w:rsidR="00B70E77" w:rsidRPr="00B70E77" w:rsidRDefault="00B70E77" w:rsidP="00B70E7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77" w:rsidRPr="00C23F36" w:rsidRDefault="00B70E77" w:rsidP="00095A5A">
      <w:pPr>
        <w:rPr>
          <w:rFonts w:ascii="Times New Roman" w:hAnsi="Times New Roman" w:cs="Times New Roman"/>
          <w:sz w:val="24"/>
          <w:szCs w:val="24"/>
        </w:rPr>
      </w:pPr>
    </w:p>
    <w:p w:rsidR="00C23F36" w:rsidRPr="00C23F36" w:rsidRDefault="00C23F36" w:rsidP="00B70E77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3.</w:t>
      </w:r>
      <w:r w:rsidRPr="00C23F36">
        <w:rPr>
          <w:rFonts w:ascii="Times New Roman" w:hAnsi="Times New Roman" w:cs="Times New Roman"/>
          <w:sz w:val="24"/>
          <w:szCs w:val="24"/>
        </w:rPr>
        <w:t xml:space="preserve"> Zamawiający nie udziela zaliczek na wykonanie zamów</w:t>
      </w:r>
      <w:r w:rsidR="00E35735">
        <w:rPr>
          <w:rFonts w:ascii="Times New Roman" w:hAnsi="Times New Roman" w:cs="Times New Roman"/>
          <w:sz w:val="24"/>
          <w:szCs w:val="24"/>
        </w:rPr>
        <w:t xml:space="preserve">ienia oraz nie wnosi przedpłat </w:t>
      </w:r>
      <w:r w:rsidRPr="00C23F36">
        <w:rPr>
          <w:rFonts w:ascii="Times New Roman" w:hAnsi="Times New Roman" w:cs="Times New Roman"/>
          <w:sz w:val="24"/>
          <w:szCs w:val="24"/>
        </w:rPr>
        <w:t>na poczet realizowanych dostaw.</w:t>
      </w:r>
    </w:p>
    <w:p w:rsidR="00C23F36" w:rsidRPr="00C23F36" w:rsidRDefault="00C23F36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4.</w:t>
      </w:r>
      <w:r w:rsidRPr="00C23F36">
        <w:rPr>
          <w:rFonts w:ascii="Times New Roman" w:hAnsi="Times New Roman" w:cs="Times New Roman"/>
          <w:sz w:val="24"/>
          <w:szCs w:val="24"/>
        </w:rPr>
        <w:t xml:space="preserve"> Należność płatna będzie przelewem na konto Wykonawcy w ciągu 21 dni od dnia </w:t>
      </w:r>
    </w:p>
    <w:p w:rsidR="00E35735" w:rsidRDefault="00C23F36" w:rsidP="00B70E77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otrzymania faktury</w:t>
      </w:r>
      <w:r w:rsidR="00E35735">
        <w:rPr>
          <w:rFonts w:ascii="Times New Roman" w:hAnsi="Times New Roman" w:cs="Times New Roman"/>
          <w:sz w:val="24"/>
          <w:szCs w:val="24"/>
        </w:rPr>
        <w:t>.</w:t>
      </w:r>
    </w:p>
    <w:p w:rsidR="003F16E3" w:rsidRPr="003F16E3" w:rsidRDefault="003F16E3" w:rsidP="003F16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ę za złożoną fakturę uważa się za dokonaną w terminie z chwilą obciążenia rachunku</w:t>
      </w:r>
      <w:r w:rsidR="00D024FB">
        <w:rPr>
          <w:rFonts w:ascii="Times New Roman" w:hAnsi="Times New Roman" w:cs="Times New Roman"/>
          <w:sz w:val="24"/>
          <w:szCs w:val="24"/>
        </w:rPr>
        <w:t xml:space="preserve"> bankowego Zamawiającego.</w:t>
      </w:r>
    </w:p>
    <w:p w:rsidR="00C23F36" w:rsidRPr="00E35735" w:rsidRDefault="00C23F36" w:rsidP="00C23F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>III. Prawa i obowiązki</w:t>
      </w:r>
    </w:p>
    <w:p w:rsidR="00C23F36" w:rsidRPr="00C23F36" w:rsidRDefault="00C23F36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1.</w:t>
      </w:r>
      <w:r w:rsidRPr="00C23F36">
        <w:rPr>
          <w:rFonts w:ascii="Times New Roman" w:hAnsi="Times New Roman" w:cs="Times New Roman"/>
          <w:sz w:val="24"/>
          <w:szCs w:val="24"/>
        </w:rPr>
        <w:t xml:space="preserve"> Wykonawca zobowiązany jest do każdej partii dostawy dołączyć atest jakościowy </w:t>
      </w:r>
    </w:p>
    <w:p w:rsidR="00C23F36" w:rsidRPr="00C23F36" w:rsidRDefault="00C23F36" w:rsidP="00D024FB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wystawiony przez służby kontroli jakości producenta.</w:t>
      </w:r>
    </w:p>
    <w:p w:rsidR="00C23F36" w:rsidRPr="00C23F36" w:rsidRDefault="00D024FB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3F36" w:rsidRPr="00B70E77">
        <w:rPr>
          <w:rFonts w:ascii="Times New Roman" w:hAnsi="Times New Roman" w:cs="Times New Roman"/>
          <w:b/>
          <w:sz w:val="24"/>
          <w:szCs w:val="24"/>
        </w:rPr>
        <w:t>.</w:t>
      </w:r>
      <w:r w:rsidR="00C23F36" w:rsidRPr="00C23F36">
        <w:rPr>
          <w:rFonts w:ascii="Times New Roman" w:hAnsi="Times New Roman" w:cs="Times New Roman"/>
          <w:sz w:val="24"/>
          <w:szCs w:val="24"/>
        </w:rPr>
        <w:t xml:space="preserve"> Zamawiający zastrzega sobie prawo zmian ilościowych dostaw w ramach przedmiotu </w:t>
      </w:r>
    </w:p>
    <w:p w:rsidR="00C23F36" w:rsidRDefault="00C23F36" w:rsidP="00B70E77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zamówienia, które uzależnione będą od warunk</w:t>
      </w:r>
      <w:r w:rsidR="00B70E77">
        <w:rPr>
          <w:rFonts w:ascii="Times New Roman" w:hAnsi="Times New Roman" w:cs="Times New Roman"/>
          <w:sz w:val="24"/>
          <w:szCs w:val="24"/>
        </w:rPr>
        <w:t>ów pogodowych oraz potrzeb</w:t>
      </w:r>
      <w:r w:rsidRPr="00C23F36">
        <w:rPr>
          <w:rFonts w:ascii="Times New Roman" w:hAnsi="Times New Roman" w:cs="Times New Roman"/>
          <w:sz w:val="24"/>
          <w:szCs w:val="24"/>
        </w:rPr>
        <w:t xml:space="preserve"> szkoły. </w:t>
      </w:r>
    </w:p>
    <w:p w:rsidR="00D024FB" w:rsidRPr="00C23F36" w:rsidRDefault="00D024FB" w:rsidP="00B70E77">
      <w:p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 nie zrealizowane dostawy nie przysługuje żadne roszczenie finansowe lub odszkodowawcze.</w:t>
      </w:r>
    </w:p>
    <w:p w:rsidR="00095A5A" w:rsidRDefault="004D20BB" w:rsidP="00095A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3F36" w:rsidRPr="00B70E77">
        <w:rPr>
          <w:rFonts w:ascii="Times New Roman" w:hAnsi="Times New Roman" w:cs="Times New Roman"/>
          <w:b/>
          <w:sz w:val="24"/>
          <w:szCs w:val="24"/>
        </w:rPr>
        <w:t>.</w:t>
      </w:r>
      <w:r w:rsidR="00C23F36" w:rsidRPr="00C23F36">
        <w:rPr>
          <w:rFonts w:ascii="Times New Roman" w:hAnsi="Times New Roman" w:cs="Times New Roman"/>
          <w:sz w:val="24"/>
          <w:szCs w:val="24"/>
        </w:rPr>
        <w:t xml:space="preserve"> Ustalona cena obejmuje wszelkie koszty związane z dostarczeniem miału węglowego</w:t>
      </w:r>
    </w:p>
    <w:p w:rsidR="00C23F36" w:rsidRPr="00C23F36" w:rsidRDefault="00C23F36" w:rsidP="00095A5A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we wskazane miejsce, tj. koszty załadowania, transportu, rozładunku, posiadania</w:t>
      </w:r>
    </w:p>
    <w:p w:rsidR="00C23F36" w:rsidRPr="00C23F36" w:rsidRDefault="00C23F36" w:rsidP="00095A5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niezbędnych certyfikatów jakości oraz możliwej kontroli ilości dostarczonego miału</w:t>
      </w:r>
    </w:p>
    <w:p w:rsidR="00C23F36" w:rsidRPr="00C23F36" w:rsidRDefault="00C23F36" w:rsidP="00095A5A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węglowego poprzez zważenie ładunku na najbliższej wadze samochodowej.</w:t>
      </w:r>
    </w:p>
    <w:p w:rsidR="00C23F36" w:rsidRPr="00E35735" w:rsidRDefault="00C23F36" w:rsidP="00C23F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>IV. Zmiany</w:t>
      </w:r>
    </w:p>
    <w:p w:rsidR="00C23F36" w:rsidRPr="00C23F36" w:rsidRDefault="00C23F36" w:rsidP="00F76EC1">
      <w:pPr>
        <w:spacing w:before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1.</w:t>
      </w:r>
      <w:r w:rsidRPr="00C23F36">
        <w:rPr>
          <w:rFonts w:ascii="Times New Roman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 chyb</w:t>
      </w:r>
      <w:r w:rsidR="00F76EC1">
        <w:rPr>
          <w:rFonts w:ascii="Times New Roman" w:hAnsi="Times New Roman" w:cs="Times New Roman"/>
          <w:sz w:val="24"/>
          <w:szCs w:val="24"/>
        </w:rPr>
        <w:t xml:space="preserve">a, że konieczność wprowadzenia </w:t>
      </w:r>
      <w:r w:rsidRPr="00C23F36">
        <w:rPr>
          <w:rFonts w:ascii="Times New Roman" w:hAnsi="Times New Roman" w:cs="Times New Roman"/>
          <w:sz w:val="24"/>
          <w:szCs w:val="24"/>
        </w:rPr>
        <w:t>takich zmian potwierdzą obie strony.</w:t>
      </w:r>
    </w:p>
    <w:p w:rsidR="00C23F36" w:rsidRPr="00C23F36" w:rsidRDefault="00C23F36" w:rsidP="00B70E77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2.</w:t>
      </w:r>
      <w:r w:rsidRPr="00C23F36">
        <w:rPr>
          <w:rFonts w:ascii="Times New Roman" w:hAnsi="Times New Roman" w:cs="Times New Roman"/>
          <w:sz w:val="24"/>
          <w:szCs w:val="24"/>
        </w:rPr>
        <w:t xml:space="preserve"> Wszelkie zmiany niniejszej umowy wymagają formy pisemnej pod rygorem nieważności.</w:t>
      </w:r>
    </w:p>
    <w:p w:rsidR="00C23F36" w:rsidRPr="00E35735" w:rsidRDefault="00C23F36" w:rsidP="00C23F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35735">
        <w:rPr>
          <w:rFonts w:ascii="Times New Roman" w:hAnsi="Times New Roman" w:cs="Times New Roman"/>
          <w:b/>
          <w:sz w:val="24"/>
          <w:szCs w:val="24"/>
        </w:rPr>
        <w:t>V. Odstąpienie</w:t>
      </w:r>
    </w:p>
    <w:p w:rsidR="00C23F36" w:rsidRPr="00C23F36" w:rsidRDefault="00C23F36" w:rsidP="009A11EF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1.</w:t>
      </w:r>
      <w:r w:rsidRPr="00C23F36">
        <w:rPr>
          <w:rFonts w:ascii="Times New Roman" w:hAnsi="Times New Roman" w:cs="Times New Roman"/>
          <w:sz w:val="24"/>
          <w:szCs w:val="24"/>
        </w:rPr>
        <w:t xml:space="preserve"> W przypadku, gdy druga z kolei partia dostarczon</w:t>
      </w:r>
      <w:r w:rsidR="009A11EF">
        <w:rPr>
          <w:rFonts w:ascii="Times New Roman" w:hAnsi="Times New Roman" w:cs="Times New Roman"/>
          <w:sz w:val="24"/>
          <w:szCs w:val="24"/>
        </w:rPr>
        <w:t xml:space="preserve">ego miału węglowego nie będzie </w:t>
      </w:r>
      <w:r w:rsidRPr="00C23F36">
        <w:rPr>
          <w:rFonts w:ascii="Times New Roman" w:hAnsi="Times New Roman" w:cs="Times New Roman"/>
          <w:sz w:val="24"/>
          <w:szCs w:val="24"/>
        </w:rPr>
        <w:t>spełniała warunków ustalonych co do jakości lu</w:t>
      </w:r>
      <w:r w:rsidR="00B70E77">
        <w:rPr>
          <w:rFonts w:ascii="Times New Roman" w:hAnsi="Times New Roman" w:cs="Times New Roman"/>
          <w:sz w:val="24"/>
          <w:szCs w:val="24"/>
        </w:rPr>
        <w:t>b nie będą dotrzymywane terminy</w:t>
      </w:r>
      <w:r w:rsidRPr="00C23F36">
        <w:rPr>
          <w:rFonts w:ascii="Times New Roman" w:hAnsi="Times New Roman" w:cs="Times New Roman"/>
          <w:sz w:val="24"/>
          <w:szCs w:val="24"/>
        </w:rPr>
        <w:t xml:space="preserve">dostaw </w:t>
      </w:r>
      <w:r w:rsidR="00E35735">
        <w:rPr>
          <w:rFonts w:ascii="Times New Roman" w:hAnsi="Times New Roman" w:cs="Times New Roman"/>
          <w:sz w:val="24"/>
          <w:szCs w:val="24"/>
        </w:rPr>
        <w:t>określone przez dyrektora</w:t>
      </w:r>
      <w:r w:rsidRPr="00C23F36">
        <w:rPr>
          <w:rFonts w:ascii="Times New Roman" w:hAnsi="Times New Roman" w:cs="Times New Roman"/>
          <w:sz w:val="24"/>
          <w:szCs w:val="24"/>
        </w:rPr>
        <w:t xml:space="preserve"> szkoły, Zamawiającemu przysługuje prawo odstąpienia od umowy, za pisemnym powiadomieniem złożonym Wykonawcy </w:t>
      </w:r>
      <w:r w:rsidR="009A11EF">
        <w:rPr>
          <w:rFonts w:ascii="Times New Roman" w:hAnsi="Times New Roman" w:cs="Times New Roman"/>
          <w:sz w:val="24"/>
          <w:szCs w:val="24"/>
        </w:rPr>
        <w:br/>
        <w:t xml:space="preserve">w ciągu 7 dni </w:t>
      </w:r>
      <w:r w:rsidRPr="00C23F36">
        <w:rPr>
          <w:rFonts w:ascii="Times New Roman" w:hAnsi="Times New Roman" w:cs="Times New Roman"/>
          <w:sz w:val="24"/>
          <w:szCs w:val="24"/>
        </w:rPr>
        <w:t>od powzięcia takiej wiadomości, z zachowaniem kary umownej określonej w pkt. 2.</w:t>
      </w:r>
    </w:p>
    <w:p w:rsidR="00C23F36" w:rsidRPr="00C23F36" w:rsidRDefault="00C23F36" w:rsidP="009A11EF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23F36">
        <w:rPr>
          <w:rFonts w:ascii="Times New Roman" w:hAnsi="Times New Roman" w:cs="Times New Roman"/>
          <w:sz w:val="24"/>
          <w:szCs w:val="24"/>
        </w:rPr>
        <w:t xml:space="preserve"> Strony ustalają karę umowną w wysokości 5% wartości</w:t>
      </w:r>
      <w:r w:rsidR="00E35735">
        <w:rPr>
          <w:rFonts w:ascii="Times New Roman" w:hAnsi="Times New Roman" w:cs="Times New Roman"/>
          <w:sz w:val="24"/>
          <w:szCs w:val="24"/>
        </w:rPr>
        <w:t xml:space="preserve"> umowy gdy Zamawiający odstąpi </w:t>
      </w:r>
      <w:r w:rsidRPr="00C23F36">
        <w:rPr>
          <w:rFonts w:ascii="Times New Roman" w:hAnsi="Times New Roman" w:cs="Times New Roman"/>
          <w:sz w:val="24"/>
          <w:szCs w:val="24"/>
        </w:rPr>
        <w:t>od umowy z powodu okoliczności, za które odpowiada Wykonawca.</w:t>
      </w:r>
    </w:p>
    <w:p w:rsidR="00C23F36" w:rsidRPr="00C23F36" w:rsidRDefault="00C23F36" w:rsidP="00C219EE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0E77">
        <w:rPr>
          <w:rFonts w:ascii="Times New Roman" w:hAnsi="Times New Roman" w:cs="Times New Roman"/>
          <w:b/>
          <w:sz w:val="24"/>
          <w:szCs w:val="24"/>
        </w:rPr>
        <w:t>3.</w:t>
      </w:r>
      <w:r w:rsidRPr="00C23F36">
        <w:rPr>
          <w:rFonts w:ascii="Times New Roman" w:hAnsi="Times New Roman" w:cs="Times New Roman"/>
          <w:sz w:val="24"/>
          <w:szCs w:val="24"/>
        </w:rPr>
        <w:t xml:space="preserve"> Zamawiający może odstąpić od umowy w każdy</w:t>
      </w:r>
      <w:r w:rsidR="009A11EF">
        <w:rPr>
          <w:rFonts w:ascii="Times New Roman" w:hAnsi="Times New Roman" w:cs="Times New Roman"/>
          <w:sz w:val="24"/>
          <w:szCs w:val="24"/>
        </w:rPr>
        <w:t xml:space="preserve">m czasie bez podania przyczyny </w:t>
      </w:r>
      <w:r w:rsidR="00C219EE">
        <w:rPr>
          <w:rFonts w:ascii="Times New Roman" w:hAnsi="Times New Roman" w:cs="Times New Roman"/>
          <w:sz w:val="24"/>
          <w:szCs w:val="24"/>
        </w:rPr>
        <w:br/>
      </w:r>
      <w:r w:rsidR="00095A5A">
        <w:rPr>
          <w:rFonts w:ascii="Times New Roman" w:hAnsi="Times New Roman" w:cs="Times New Roman"/>
          <w:sz w:val="24"/>
          <w:szCs w:val="24"/>
        </w:rPr>
        <w:t xml:space="preserve">z </w:t>
      </w:r>
      <w:r w:rsidRPr="00C23F36">
        <w:rPr>
          <w:rFonts w:ascii="Times New Roman" w:hAnsi="Times New Roman" w:cs="Times New Roman"/>
          <w:sz w:val="24"/>
          <w:szCs w:val="24"/>
        </w:rPr>
        <w:t>zachowaniem miesięcznego okresu w</w:t>
      </w:r>
      <w:r w:rsidR="009A11EF">
        <w:rPr>
          <w:rFonts w:ascii="Times New Roman" w:hAnsi="Times New Roman" w:cs="Times New Roman"/>
          <w:sz w:val="24"/>
          <w:szCs w:val="24"/>
        </w:rPr>
        <w:t>ypow</w:t>
      </w:r>
      <w:r w:rsidR="00C219EE">
        <w:rPr>
          <w:rFonts w:ascii="Times New Roman" w:hAnsi="Times New Roman" w:cs="Times New Roman"/>
          <w:sz w:val="24"/>
          <w:szCs w:val="24"/>
        </w:rPr>
        <w:t xml:space="preserve">iedzenia. W takim przypadku </w:t>
      </w:r>
      <w:r w:rsidRPr="00C23F36">
        <w:rPr>
          <w:rFonts w:ascii="Times New Roman" w:hAnsi="Times New Roman" w:cs="Times New Roman"/>
          <w:sz w:val="24"/>
          <w:szCs w:val="24"/>
        </w:rPr>
        <w:t>Wykonawca może żądać wyłącznie wynagrodzenia należnego z</w:t>
      </w:r>
      <w:r w:rsidR="009A11EF">
        <w:rPr>
          <w:rFonts w:ascii="Times New Roman" w:hAnsi="Times New Roman" w:cs="Times New Roman"/>
          <w:sz w:val="24"/>
          <w:szCs w:val="24"/>
        </w:rPr>
        <w:t xml:space="preserve"> tytułu wykonania części umowy </w:t>
      </w:r>
      <w:r w:rsidRPr="00C23F36">
        <w:rPr>
          <w:rFonts w:ascii="Times New Roman" w:hAnsi="Times New Roman" w:cs="Times New Roman"/>
          <w:sz w:val="24"/>
          <w:szCs w:val="24"/>
        </w:rPr>
        <w:t>potwierdzonej fakturami.</w:t>
      </w:r>
    </w:p>
    <w:p w:rsidR="00C23F36" w:rsidRPr="0023542D" w:rsidRDefault="00C23F36" w:rsidP="00C23F3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542D"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C23F36" w:rsidRPr="00C23F36" w:rsidRDefault="00C23F36" w:rsidP="00F76EC1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19EE">
        <w:rPr>
          <w:rFonts w:ascii="Times New Roman" w:hAnsi="Times New Roman" w:cs="Times New Roman"/>
          <w:b/>
          <w:sz w:val="24"/>
          <w:szCs w:val="24"/>
        </w:rPr>
        <w:t>1.</w:t>
      </w:r>
      <w:r w:rsidRPr="00C23F36">
        <w:rPr>
          <w:rFonts w:ascii="Times New Roman" w:hAnsi="Times New Roman" w:cs="Times New Roman"/>
          <w:sz w:val="24"/>
          <w:szCs w:val="24"/>
        </w:rPr>
        <w:t xml:space="preserve"> W razie powstania sporu związanego z wykonani</w:t>
      </w:r>
      <w:r w:rsidR="00C219EE">
        <w:rPr>
          <w:rFonts w:ascii="Times New Roman" w:hAnsi="Times New Roman" w:cs="Times New Roman"/>
          <w:sz w:val="24"/>
          <w:szCs w:val="24"/>
        </w:rPr>
        <w:t xml:space="preserve">em umowy w sprawie zamówienia, </w:t>
      </w:r>
      <w:r w:rsidRPr="00C23F36">
        <w:rPr>
          <w:rFonts w:ascii="Times New Roman" w:hAnsi="Times New Roman" w:cs="Times New Roman"/>
          <w:sz w:val="24"/>
          <w:szCs w:val="24"/>
        </w:rPr>
        <w:t>Wykonawca zobowiązany jest wyczerpać drogę postępowania reklamacyjnego, kierując swe roszczenia do Zamawiającego.</w:t>
      </w:r>
    </w:p>
    <w:p w:rsidR="00C23F36" w:rsidRPr="00C23F36" w:rsidRDefault="00C23F36" w:rsidP="00095A5A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EC1">
        <w:rPr>
          <w:rFonts w:ascii="Times New Roman" w:hAnsi="Times New Roman" w:cs="Times New Roman"/>
          <w:b/>
          <w:sz w:val="24"/>
          <w:szCs w:val="24"/>
        </w:rPr>
        <w:t>2.</w:t>
      </w:r>
      <w:r w:rsidRPr="00C23F36">
        <w:rPr>
          <w:rFonts w:ascii="Times New Roman" w:hAnsi="Times New Roman" w:cs="Times New Roman"/>
          <w:sz w:val="24"/>
          <w:szCs w:val="24"/>
        </w:rPr>
        <w:t xml:space="preserve"> We wszystkich sprawach nieuregulowanych w ninie</w:t>
      </w:r>
      <w:r w:rsidR="00095A5A">
        <w:rPr>
          <w:rFonts w:ascii="Times New Roman" w:hAnsi="Times New Roman" w:cs="Times New Roman"/>
          <w:sz w:val="24"/>
          <w:szCs w:val="24"/>
        </w:rPr>
        <w:t xml:space="preserve">jszej umowie zastosowanie mają                               </w:t>
      </w:r>
      <w:r w:rsidRPr="00C23F36">
        <w:rPr>
          <w:rFonts w:ascii="Times New Roman" w:hAnsi="Times New Roman" w:cs="Times New Roman"/>
          <w:sz w:val="24"/>
          <w:szCs w:val="24"/>
        </w:rPr>
        <w:t>przepisy Kodeksu cywilnego.</w:t>
      </w:r>
    </w:p>
    <w:p w:rsidR="00C23F36" w:rsidRPr="00C23F36" w:rsidRDefault="00C23F36" w:rsidP="00F76EC1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EC1">
        <w:rPr>
          <w:rFonts w:ascii="Times New Roman" w:hAnsi="Times New Roman" w:cs="Times New Roman"/>
          <w:b/>
          <w:sz w:val="24"/>
          <w:szCs w:val="24"/>
        </w:rPr>
        <w:t>3.</w:t>
      </w:r>
      <w:r w:rsidRPr="00C23F36">
        <w:rPr>
          <w:rFonts w:ascii="Times New Roman" w:hAnsi="Times New Roman" w:cs="Times New Roman"/>
          <w:sz w:val="24"/>
          <w:szCs w:val="24"/>
        </w:rPr>
        <w:t xml:space="preserve"> Strony mają obowiązek wzajemnego informowani</w:t>
      </w:r>
      <w:r w:rsidR="0023542D">
        <w:rPr>
          <w:rFonts w:ascii="Times New Roman" w:hAnsi="Times New Roman" w:cs="Times New Roman"/>
          <w:sz w:val="24"/>
          <w:szCs w:val="24"/>
        </w:rPr>
        <w:t xml:space="preserve">a o wszelkich zmianach statusu </w:t>
      </w:r>
      <w:r w:rsidRPr="00C23F36">
        <w:rPr>
          <w:rFonts w:ascii="Times New Roman" w:hAnsi="Times New Roman" w:cs="Times New Roman"/>
          <w:sz w:val="24"/>
          <w:szCs w:val="24"/>
        </w:rPr>
        <w:t>prawnego swojej firmy, a także o wszczęciu postępow</w:t>
      </w:r>
      <w:r w:rsidR="0023542D">
        <w:rPr>
          <w:rFonts w:ascii="Times New Roman" w:hAnsi="Times New Roman" w:cs="Times New Roman"/>
          <w:sz w:val="24"/>
          <w:szCs w:val="24"/>
        </w:rPr>
        <w:t xml:space="preserve">ania </w:t>
      </w:r>
      <w:r w:rsidR="00095A5A">
        <w:rPr>
          <w:rFonts w:ascii="Times New Roman" w:hAnsi="Times New Roman" w:cs="Times New Roman"/>
          <w:sz w:val="24"/>
          <w:szCs w:val="24"/>
        </w:rPr>
        <w:t xml:space="preserve">upadłościowego </w:t>
      </w:r>
      <w:r w:rsidR="0023542D">
        <w:rPr>
          <w:rFonts w:ascii="Times New Roman" w:hAnsi="Times New Roman" w:cs="Times New Roman"/>
          <w:sz w:val="24"/>
          <w:szCs w:val="24"/>
        </w:rPr>
        <w:t xml:space="preserve">układowego </w:t>
      </w:r>
      <w:r w:rsidRPr="00C23F36">
        <w:rPr>
          <w:rFonts w:ascii="Times New Roman" w:hAnsi="Times New Roman" w:cs="Times New Roman"/>
          <w:sz w:val="24"/>
          <w:szCs w:val="24"/>
        </w:rPr>
        <w:t>i likwidacyjnego.</w:t>
      </w:r>
    </w:p>
    <w:p w:rsidR="00C23F36" w:rsidRPr="00C23F36" w:rsidRDefault="00C23F36" w:rsidP="00F76EC1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EC1">
        <w:rPr>
          <w:rFonts w:ascii="Times New Roman" w:hAnsi="Times New Roman" w:cs="Times New Roman"/>
          <w:b/>
          <w:sz w:val="24"/>
          <w:szCs w:val="24"/>
        </w:rPr>
        <w:t>4.</w:t>
      </w:r>
      <w:r w:rsidRPr="00C23F36">
        <w:rPr>
          <w:rFonts w:ascii="Times New Roman" w:hAnsi="Times New Roman" w:cs="Times New Roman"/>
          <w:sz w:val="24"/>
          <w:szCs w:val="24"/>
        </w:rPr>
        <w:t xml:space="preserve"> Ewentualne spory powstałe na tle wykonywania przed</w:t>
      </w:r>
      <w:r w:rsidR="0023542D">
        <w:rPr>
          <w:rFonts w:ascii="Times New Roman" w:hAnsi="Times New Roman" w:cs="Times New Roman"/>
          <w:sz w:val="24"/>
          <w:szCs w:val="24"/>
        </w:rPr>
        <w:t xml:space="preserve">miotu umowy strony rozstrzygać </w:t>
      </w:r>
      <w:r w:rsidRPr="00C23F36">
        <w:rPr>
          <w:rFonts w:ascii="Times New Roman" w:hAnsi="Times New Roman" w:cs="Times New Roman"/>
          <w:sz w:val="24"/>
          <w:szCs w:val="24"/>
        </w:rPr>
        <w:t>będą polubownie. W przypadku braku dojścia do porozu</w:t>
      </w:r>
      <w:r w:rsidR="0023542D">
        <w:rPr>
          <w:rFonts w:ascii="Times New Roman" w:hAnsi="Times New Roman" w:cs="Times New Roman"/>
          <w:sz w:val="24"/>
          <w:szCs w:val="24"/>
        </w:rPr>
        <w:t xml:space="preserve">mienia spory rozstrzygane będą </w:t>
      </w:r>
      <w:r w:rsidRPr="00C23F36">
        <w:rPr>
          <w:rFonts w:ascii="Times New Roman" w:hAnsi="Times New Roman" w:cs="Times New Roman"/>
          <w:sz w:val="24"/>
          <w:szCs w:val="24"/>
        </w:rPr>
        <w:t>przez właściwy rzeczowo sąd powszechny.</w:t>
      </w:r>
    </w:p>
    <w:p w:rsidR="00C23F36" w:rsidRDefault="00C23F36" w:rsidP="00F76EC1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EC1">
        <w:rPr>
          <w:rFonts w:ascii="Times New Roman" w:hAnsi="Times New Roman" w:cs="Times New Roman"/>
          <w:b/>
          <w:sz w:val="24"/>
          <w:szCs w:val="24"/>
        </w:rPr>
        <w:t>5.</w:t>
      </w:r>
      <w:r w:rsidRPr="00C23F36">
        <w:rPr>
          <w:rFonts w:ascii="Times New Roman" w:hAnsi="Times New Roman" w:cs="Times New Roman"/>
          <w:sz w:val="24"/>
          <w:szCs w:val="24"/>
        </w:rPr>
        <w:t xml:space="preserve"> Umowa zostaje sporządzona w czterech</w:t>
      </w:r>
      <w:r w:rsidR="0023542D">
        <w:rPr>
          <w:rFonts w:ascii="Times New Roman" w:hAnsi="Times New Roman" w:cs="Times New Roman"/>
          <w:sz w:val="24"/>
          <w:szCs w:val="24"/>
        </w:rPr>
        <w:t xml:space="preserve"> jednobrzmiących egzemplarzach, trzy dla Zamawiającego i jeden dla Wykonawcy.</w:t>
      </w: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Pr="00C23F36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..……………………</w:t>
      </w:r>
    </w:p>
    <w:p w:rsidR="00C23F36" w:rsidRPr="0023542D" w:rsidRDefault="0023542D" w:rsidP="00C23F3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</w:t>
      </w:r>
      <w:r w:rsidRPr="0023542D">
        <w:rPr>
          <w:rFonts w:ascii="Times New Roman" w:hAnsi="Times New Roman" w:cs="Times New Roman"/>
          <w:i/>
          <w:sz w:val="24"/>
          <w:szCs w:val="24"/>
        </w:rPr>
        <w:tab/>
      </w:r>
      <w:r w:rsidRPr="0023542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ykonawca</w:t>
      </w: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3542D" w:rsidRDefault="0023542D" w:rsidP="00C23F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23F36" w:rsidRPr="0023542D" w:rsidRDefault="0023542D" w:rsidP="00C23F3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Główny Księgowy</w:t>
      </w:r>
    </w:p>
    <w:sectPr w:rsidR="00C23F36" w:rsidRPr="0023542D" w:rsidSect="00BE0F7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22" w:rsidRDefault="006D0022" w:rsidP="009C2DCB">
      <w:pPr>
        <w:spacing w:after="0" w:line="240" w:lineRule="auto"/>
      </w:pPr>
      <w:r>
        <w:separator/>
      </w:r>
    </w:p>
  </w:endnote>
  <w:endnote w:type="continuationSeparator" w:id="1">
    <w:p w:rsidR="006D0022" w:rsidRDefault="006D0022" w:rsidP="009C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22" w:rsidRDefault="006D0022" w:rsidP="009C2DCB">
      <w:pPr>
        <w:spacing w:after="0" w:line="240" w:lineRule="auto"/>
      </w:pPr>
      <w:r>
        <w:separator/>
      </w:r>
    </w:p>
  </w:footnote>
  <w:footnote w:type="continuationSeparator" w:id="1">
    <w:p w:rsidR="006D0022" w:rsidRDefault="006D0022" w:rsidP="009C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CB" w:rsidRPr="00EA3286" w:rsidRDefault="00EF61F7" w:rsidP="009C2DC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Cs/>
        <w:sz w:val="20"/>
        <w:szCs w:val="20"/>
        <w:lang w:eastAsia="ja-JP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SPC-1.</w:t>
    </w:r>
    <w:r w:rsidR="0051020A">
      <w:rPr>
        <w:rFonts w:ascii="Times New Roman" w:eastAsia="Times New Roman" w:hAnsi="Times New Roman" w:cs="Times New Roman"/>
        <w:sz w:val="24"/>
        <w:szCs w:val="24"/>
        <w:lang w:eastAsia="pl-PL"/>
      </w:rPr>
      <w:t>26.1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2A6"/>
    <w:multiLevelType w:val="hybridMultilevel"/>
    <w:tmpl w:val="143A7206"/>
    <w:lvl w:ilvl="0" w:tplc="555E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91B2A"/>
    <w:multiLevelType w:val="hybridMultilevel"/>
    <w:tmpl w:val="C6FEB54C"/>
    <w:lvl w:ilvl="0" w:tplc="FA80A52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154AD5"/>
    <w:multiLevelType w:val="hybridMultilevel"/>
    <w:tmpl w:val="B5587272"/>
    <w:lvl w:ilvl="0" w:tplc="ACAEFD5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DB3641"/>
    <w:multiLevelType w:val="hybridMultilevel"/>
    <w:tmpl w:val="238E6B22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31B240C7"/>
    <w:multiLevelType w:val="hybridMultilevel"/>
    <w:tmpl w:val="81F4DD74"/>
    <w:lvl w:ilvl="0" w:tplc="FA80A5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6201CFA"/>
    <w:multiLevelType w:val="hybridMultilevel"/>
    <w:tmpl w:val="10F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D49E0"/>
    <w:multiLevelType w:val="hybridMultilevel"/>
    <w:tmpl w:val="16E00A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2DCB"/>
    <w:rsid w:val="000276B0"/>
    <w:rsid w:val="0004362C"/>
    <w:rsid w:val="00095A5A"/>
    <w:rsid w:val="00174078"/>
    <w:rsid w:val="00181BF3"/>
    <w:rsid w:val="001871BB"/>
    <w:rsid w:val="001E4C22"/>
    <w:rsid w:val="0023542D"/>
    <w:rsid w:val="002C6257"/>
    <w:rsid w:val="002C7C97"/>
    <w:rsid w:val="00344D99"/>
    <w:rsid w:val="00395855"/>
    <w:rsid w:val="003D0542"/>
    <w:rsid w:val="003E69EC"/>
    <w:rsid w:val="003F1034"/>
    <w:rsid w:val="003F16E3"/>
    <w:rsid w:val="004536BC"/>
    <w:rsid w:val="004867FE"/>
    <w:rsid w:val="004D20BB"/>
    <w:rsid w:val="004E785B"/>
    <w:rsid w:val="0051020A"/>
    <w:rsid w:val="00514909"/>
    <w:rsid w:val="005834EF"/>
    <w:rsid w:val="00625B21"/>
    <w:rsid w:val="006D0022"/>
    <w:rsid w:val="00783F2E"/>
    <w:rsid w:val="0083237F"/>
    <w:rsid w:val="00850990"/>
    <w:rsid w:val="008E5A55"/>
    <w:rsid w:val="0092750A"/>
    <w:rsid w:val="009A11EF"/>
    <w:rsid w:val="009C2DCB"/>
    <w:rsid w:val="009C3770"/>
    <w:rsid w:val="00A04C4A"/>
    <w:rsid w:val="00A22234"/>
    <w:rsid w:val="00A81398"/>
    <w:rsid w:val="00AB2CDB"/>
    <w:rsid w:val="00AD1E41"/>
    <w:rsid w:val="00B16FFA"/>
    <w:rsid w:val="00B70CCB"/>
    <w:rsid w:val="00B70E77"/>
    <w:rsid w:val="00B71F6F"/>
    <w:rsid w:val="00BD058E"/>
    <w:rsid w:val="00BE0F73"/>
    <w:rsid w:val="00BE70FA"/>
    <w:rsid w:val="00C219EE"/>
    <w:rsid w:val="00C23F36"/>
    <w:rsid w:val="00C90663"/>
    <w:rsid w:val="00CD5662"/>
    <w:rsid w:val="00D024FB"/>
    <w:rsid w:val="00D962A3"/>
    <w:rsid w:val="00DA2FD8"/>
    <w:rsid w:val="00E35735"/>
    <w:rsid w:val="00E935D1"/>
    <w:rsid w:val="00EA3286"/>
    <w:rsid w:val="00EB56AE"/>
    <w:rsid w:val="00EF61F7"/>
    <w:rsid w:val="00F54776"/>
    <w:rsid w:val="00F76EC1"/>
    <w:rsid w:val="00FD33D5"/>
    <w:rsid w:val="00FD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CB"/>
  </w:style>
  <w:style w:type="paragraph" w:styleId="Stopka">
    <w:name w:val="footer"/>
    <w:basedOn w:val="Normalny"/>
    <w:link w:val="StopkaZnak"/>
    <w:uiPriority w:val="99"/>
    <w:unhideWhenUsed/>
    <w:rsid w:val="009C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CB"/>
  </w:style>
  <w:style w:type="character" w:styleId="Hipercze">
    <w:name w:val="Hyperlink"/>
    <w:basedOn w:val="Domylnaczcionkaakapitu"/>
    <w:uiPriority w:val="99"/>
    <w:unhideWhenUsed/>
    <w:rsid w:val="009C2DCB"/>
    <w:rPr>
      <w:color w:val="0000FF" w:themeColor="hyperlink"/>
      <w:u w:val="single"/>
    </w:rPr>
  </w:style>
  <w:style w:type="paragraph" w:customStyle="1" w:styleId="t1">
    <w:name w:val="t1"/>
    <w:basedOn w:val="Normalny"/>
    <w:rsid w:val="009C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2DCB"/>
  </w:style>
  <w:style w:type="paragraph" w:styleId="Akapitzlist">
    <w:name w:val="List Paragraph"/>
    <w:basedOn w:val="Normalny"/>
    <w:uiPriority w:val="34"/>
    <w:qFormat/>
    <w:rsid w:val="00EA32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71F4FA-73C4-42A9-87FC-B9A3EBCC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anusia</cp:lastModifiedBy>
  <cp:revision>2</cp:revision>
  <cp:lastPrinted>2014-09-18T11:07:00Z</cp:lastPrinted>
  <dcterms:created xsi:type="dcterms:W3CDTF">2017-10-11T16:07:00Z</dcterms:created>
  <dcterms:modified xsi:type="dcterms:W3CDTF">2017-10-11T16:07:00Z</dcterms:modified>
</cp:coreProperties>
</file>